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59169A">
        <w:rPr>
          <w:b/>
          <w:i/>
          <w:sz w:val="28"/>
          <w:szCs w:val="28"/>
          <w:lang w:val="en-US"/>
        </w:rPr>
        <w:t>Tiger</w:t>
      </w:r>
      <w:r w:rsidR="0059169A" w:rsidRPr="0059169A">
        <w:rPr>
          <w:b/>
          <w:i/>
          <w:sz w:val="28"/>
          <w:szCs w:val="28"/>
        </w:rPr>
        <w:t xml:space="preserve"> </w:t>
      </w:r>
      <w:r w:rsidR="0059169A">
        <w:rPr>
          <w:b/>
          <w:i/>
          <w:sz w:val="28"/>
          <w:szCs w:val="28"/>
          <w:lang w:val="en-US"/>
        </w:rPr>
        <w:t>Time</w:t>
      </w:r>
      <w:r>
        <w:rPr>
          <w:b/>
          <w:i/>
          <w:sz w:val="28"/>
          <w:szCs w:val="28"/>
        </w:rPr>
        <w:t xml:space="preserve"> -</w:t>
      </w:r>
      <w:r w:rsidR="00CF7325">
        <w:rPr>
          <w:b/>
          <w:i/>
          <w:sz w:val="28"/>
          <w:szCs w:val="28"/>
        </w:rPr>
        <w:t xml:space="preserve"> 4</w:t>
      </w:r>
      <w:r>
        <w:rPr>
          <w:b/>
          <w:i/>
          <w:sz w:val="28"/>
          <w:szCs w:val="28"/>
        </w:rPr>
        <w:t>»</w:t>
      </w:r>
    </w:p>
    <w:p w:rsidR="000333A0" w:rsidRDefault="00CF7325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4B29A4">
        <w:trPr>
          <w:trHeight w:val="5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4B29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New School Year</w:t>
            </w:r>
            <w:r w:rsidRPr="00CF7325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Новый</w:t>
            </w:r>
            <w:r w:rsidRPr="00CF73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ый</w:t>
            </w:r>
            <w:r w:rsidRPr="00CF732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  <w:r w:rsidRPr="00CF732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9E44BD" w:rsidRDefault="00CF7325" w:rsidP="00CF7325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cribing people</w:t>
            </w:r>
            <w:r w:rsidRPr="009E44B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Описание людей</w:t>
            </w:r>
            <w:r w:rsidRPr="009E44BD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A27B0A" w:rsidRDefault="00CF7325" w:rsidP="00107E73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ound the Town.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07E73">
              <w:rPr>
                <w:color w:val="000000"/>
                <w:sz w:val="28"/>
                <w:szCs w:val="28"/>
              </w:rPr>
              <w:t>Прогулка по городу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107E73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Jobs and Routines</w:t>
            </w:r>
            <w:r w:rsidRPr="00CF7325">
              <w:rPr>
                <w:rFonts w:eastAsia="Batang"/>
                <w:sz w:val="28"/>
                <w:szCs w:val="28"/>
                <w:lang w:val="en-US" w:eastAsia="es-ES"/>
              </w:rPr>
              <w:t xml:space="preserve">. </w:t>
            </w:r>
            <w:r w:rsidR="00107E73">
              <w:rPr>
                <w:rFonts w:eastAsia="Batang"/>
                <w:sz w:val="28"/>
                <w:szCs w:val="28"/>
                <w:lang w:eastAsia="es-ES"/>
              </w:rPr>
              <w:t>Рабочий</w:t>
            </w:r>
            <w:r w:rsidR="00107E73" w:rsidRPr="00107E73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 w:rsidR="00107E73">
              <w:rPr>
                <w:rFonts w:eastAsia="Batang"/>
                <w:sz w:val="28"/>
                <w:szCs w:val="28"/>
                <w:lang w:eastAsia="es-ES"/>
              </w:rPr>
              <w:t>день</w:t>
            </w:r>
            <w:r w:rsidRPr="00CF7325">
              <w:rPr>
                <w:rFonts w:eastAsia="Batang"/>
                <w:sz w:val="28"/>
                <w:szCs w:val="28"/>
                <w:lang w:val="en-US" w:eastAsia="es-E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5F2020" w:rsidRDefault="00CF7325" w:rsidP="005F2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107E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ings</w:t>
            </w:r>
            <w:r w:rsidRPr="00CF73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e</w:t>
            </w:r>
            <w:r w:rsidRPr="00CF73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ike</w:t>
            </w:r>
            <w:r w:rsidRPr="00CF73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oing</w:t>
            </w:r>
            <w:r w:rsidRPr="00CF7325">
              <w:rPr>
                <w:color w:val="000000"/>
                <w:sz w:val="28"/>
                <w:szCs w:val="28"/>
              </w:rPr>
              <w:t xml:space="preserve">. </w:t>
            </w:r>
            <w:r w:rsidR="00107E73">
              <w:rPr>
                <w:color w:val="000000"/>
                <w:sz w:val="28"/>
                <w:szCs w:val="28"/>
              </w:rPr>
              <w:t>То, что мы люби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5F2020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5F2020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  <w:r w:rsidR="005F2020">
              <w:rPr>
                <w:sz w:val="28"/>
                <w:szCs w:val="28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CF7325" w:rsidP="00107E73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 the Countryside</w:t>
            </w:r>
            <w:r w:rsidRPr="00107E73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107E73">
              <w:rPr>
                <w:color w:val="000000"/>
                <w:sz w:val="28"/>
                <w:szCs w:val="28"/>
              </w:rPr>
              <w:t>В</w:t>
            </w:r>
            <w:r w:rsidR="00107E73" w:rsidRPr="00107E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07E73">
              <w:rPr>
                <w:color w:val="000000"/>
                <w:sz w:val="28"/>
                <w:szCs w:val="28"/>
              </w:rPr>
              <w:t>деревне</w:t>
            </w:r>
            <w:r w:rsidRPr="00107E73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jc w:val="center"/>
              <w:rPr>
                <w:sz w:val="28"/>
                <w:szCs w:val="28"/>
                <w:lang w:val="en-US"/>
              </w:rPr>
            </w:pPr>
            <w:r w:rsidRPr="00CF73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F7325" w:rsidRP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CF7325" w:rsidRDefault="00CF7325" w:rsidP="00CF73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D12730" w:rsidRDefault="00CF7325" w:rsidP="00CF732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ger</w:t>
            </w:r>
            <w:r w:rsidRPr="00D1273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treet</w:t>
            </w:r>
            <w:r w:rsidRPr="00D1273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lub</w:t>
            </w:r>
            <w:r w:rsidRPr="00D1273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Review</w:t>
            </w:r>
            <w:r w:rsidR="00107E73" w:rsidRPr="00D12730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C905CC">
              <w:rPr>
                <w:color w:val="000000"/>
                <w:sz w:val="28"/>
                <w:szCs w:val="28"/>
              </w:rPr>
              <w:t>Клуб</w:t>
            </w:r>
            <w:r w:rsidR="00C905CC" w:rsidRPr="00D12730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="00C905CC">
              <w:rPr>
                <w:color w:val="000000"/>
                <w:sz w:val="28"/>
                <w:szCs w:val="28"/>
              </w:rPr>
              <w:t>Тигр</w:t>
            </w:r>
            <w:r w:rsidR="00C905CC" w:rsidRPr="00D12730">
              <w:rPr>
                <w:color w:val="000000"/>
                <w:sz w:val="28"/>
                <w:szCs w:val="28"/>
                <w:lang w:val="en-US"/>
              </w:rPr>
              <w:t>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CF7325" w:rsidP="00CF7325">
            <w:pPr>
              <w:jc w:val="center"/>
              <w:rPr>
                <w:sz w:val="28"/>
                <w:szCs w:val="28"/>
              </w:rPr>
            </w:pPr>
            <w:r w:rsidRPr="00107E73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Pr="00107E73" w:rsidRDefault="00CF7325" w:rsidP="00CF7325">
            <w:pPr>
              <w:jc w:val="center"/>
              <w:rPr>
                <w:sz w:val="28"/>
                <w:szCs w:val="28"/>
              </w:rPr>
            </w:pPr>
            <w:r w:rsidRPr="00CF7325">
              <w:rPr>
                <w:sz w:val="28"/>
                <w:szCs w:val="28"/>
              </w:rPr>
              <w:t>1</w:t>
            </w:r>
            <w:r w:rsidRPr="00107E73">
              <w:rPr>
                <w:sz w:val="28"/>
                <w:szCs w:val="28"/>
              </w:rPr>
              <w:t>0</w:t>
            </w:r>
          </w:p>
        </w:tc>
      </w:tr>
      <w:tr w:rsidR="00CF7325" w:rsidTr="00CF732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Pr="00107E73" w:rsidRDefault="00CF7325" w:rsidP="00CF7325">
            <w:pPr>
              <w:rPr>
                <w:sz w:val="28"/>
                <w:szCs w:val="28"/>
              </w:rPr>
            </w:pPr>
            <w:r w:rsidRPr="00107E73">
              <w:rPr>
                <w:sz w:val="28"/>
                <w:szCs w:val="28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7325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25" w:rsidRDefault="00CF7325" w:rsidP="00CF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0333A0" w:rsidP="000333A0">
      <w:pPr>
        <w:rPr>
          <w:sz w:val="28"/>
          <w:szCs w:val="28"/>
          <w:lang w:eastAsia="en-US"/>
        </w:rPr>
      </w:pP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8F542E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54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F542E" w:rsidRPr="008F542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New School Year. </w:t>
      </w:r>
      <w:proofErr w:type="spellStart"/>
      <w:r w:rsidR="008F542E" w:rsidRPr="008F542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овый</w:t>
      </w:r>
      <w:proofErr w:type="spellEnd"/>
      <w:r w:rsidR="008F542E" w:rsidRPr="008F542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F542E" w:rsidRPr="008F542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чебный</w:t>
      </w:r>
      <w:proofErr w:type="spellEnd"/>
      <w:r w:rsidR="008F542E" w:rsidRPr="008F542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F542E" w:rsidRPr="008F542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од</w:t>
      </w:r>
      <w:proofErr w:type="spellEnd"/>
      <w:r w:rsidR="008F54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8C15FD" w:rsidRPr="008C15FD">
        <w:rPr>
          <w:color w:val="000000"/>
          <w:sz w:val="28"/>
          <w:szCs w:val="28"/>
        </w:rPr>
        <w:t>Чтение букв g и j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8C15FD" w:rsidRPr="008C15FD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Обсуждение информации прочитанного текста. </w:t>
      </w:r>
      <w:r w:rsidR="00C73611" w:rsidRPr="00C73611">
        <w:rPr>
          <w:color w:val="000000"/>
          <w:sz w:val="28"/>
          <w:szCs w:val="28"/>
        </w:rPr>
        <w:t>Разыгрывание диалога</w:t>
      </w:r>
      <w:r>
        <w:rPr>
          <w:color w:val="000000"/>
          <w:sz w:val="28"/>
          <w:szCs w:val="28"/>
        </w:rPr>
        <w:t xml:space="preserve">. </w:t>
      </w:r>
      <w:r w:rsidR="003F7BCF" w:rsidRPr="003F7BCF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73611" w:rsidRPr="00C73611">
        <w:t xml:space="preserve"> </w:t>
      </w:r>
      <w:r w:rsidR="008C15FD" w:rsidRPr="008C15FD">
        <w:t>Разговор о школьном расписании</w:t>
      </w:r>
      <w:r w:rsidR="008C15FD">
        <w:t xml:space="preserve">. </w:t>
      </w:r>
      <w:r w:rsidR="008C15FD" w:rsidRPr="008C15FD">
        <w:t>Написание доклада о своей школе</w:t>
      </w:r>
      <w:r w:rsidR="008C15FD"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8C15FD" w:rsidRPr="008C15FD">
        <w:rPr>
          <w:color w:val="000000"/>
          <w:sz w:val="28"/>
          <w:szCs w:val="28"/>
        </w:rPr>
        <w:t>Развитие навыков фонемно-буквенного анализа слов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6C5AB2" w:rsidRPr="006C5AB2">
        <w:rPr>
          <w:color w:val="000000"/>
          <w:sz w:val="28"/>
          <w:szCs w:val="28"/>
        </w:rPr>
        <w:t>Развитие внимания и наблюдательности</w:t>
      </w:r>
      <w:r w:rsidR="00C73611">
        <w:rPr>
          <w:color w:val="000000"/>
          <w:sz w:val="28"/>
          <w:szCs w:val="28"/>
        </w:rPr>
        <w:t>.</w:t>
      </w:r>
      <w:r w:rsidR="008C15FD" w:rsidRPr="008C15FD">
        <w:t xml:space="preserve"> </w:t>
      </w:r>
      <w:r w:rsidR="008C15FD" w:rsidRPr="008C15FD">
        <w:rPr>
          <w:color w:val="000000"/>
          <w:sz w:val="28"/>
          <w:szCs w:val="28"/>
        </w:rPr>
        <w:t>Умение работать в группе</w:t>
      </w:r>
      <w:r w:rsidR="008C15FD">
        <w:rPr>
          <w:color w:val="000000"/>
          <w:sz w:val="28"/>
          <w:szCs w:val="28"/>
        </w:rPr>
        <w:t>.</w:t>
      </w:r>
      <w:r w:rsidR="008C15FD" w:rsidRPr="008C15FD">
        <w:t xml:space="preserve"> </w:t>
      </w:r>
      <w:r w:rsidR="008C15FD" w:rsidRPr="008C15FD">
        <w:rPr>
          <w:color w:val="000000"/>
          <w:sz w:val="28"/>
          <w:szCs w:val="28"/>
        </w:rPr>
        <w:t>Знакомство с разными типами школ в Великобритании</w:t>
      </w:r>
      <w:r w:rsidR="008C15FD">
        <w:rPr>
          <w:color w:val="000000"/>
          <w:sz w:val="28"/>
          <w:szCs w:val="28"/>
        </w:rPr>
        <w:t xml:space="preserve">. </w:t>
      </w:r>
      <w:r w:rsidR="008C15FD" w:rsidRPr="008C15FD">
        <w:rPr>
          <w:color w:val="000000"/>
          <w:sz w:val="28"/>
          <w:szCs w:val="28"/>
        </w:rPr>
        <w:t>Развитие навыков проектной деятельности</w:t>
      </w:r>
      <w:r w:rsidR="008C15FD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CA51B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scribing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ople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</w:rPr>
        <w:t>. Описание людей</w:t>
      </w:r>
      <w:r w:rsidR="009E44BD" w:rsidRPr="00CA51B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</w:t>
      </w:r>
      <w:r>
        <w:rPr>
          <w:color w:val="000000"/>
          <w:sz w:val="28"/>
          <w:szCs w:val="28"/>
        </w:rPr>
        <w:t xml:space="preserve"> </w:t>
      </w:r>
      <w:r w:rsidR="00A423F5">
        <w:rPr>
          <w:rFonts w:eastAsia="LucidaGrande"/>
          <w:color w:val="000000"/>
          <w:sz w:val="28"/>
          <w:szCs w:val="28"/>
        </w:rPr>
        <w:t>слов по теме</w:t>
      </w:r>
      <w:r>
        <w:rPr>
          <w:rFonts w:eastAsia="LucidaGrande"/>
          <w:color w:val="000000"/>
          <w:sz w:val="28"/>
          <w:szCs w:val="28"/>
        </w:rPr>
        <w:t>.</w:t>
      </w:r>
      <w:r w:rsidR="00A423F5">
        <w:rPr>
          <w:rFonts w:eastAsia="LucidaGrande"/>
          <w:color w:val="000000"/>
          <w:sz w:val="28"/>
          <w:szCs w:val="28"/>
        </w:rPr>
        <w:t xml:space="preserve"> </w:t>
      </w:r>
      <w:r w:rsidR="0032268F" w:rsidRPr="0032268F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32268F" w:rsidRPr="0032268F">
        <w:rPr>
          <w:rFonts w:eastAsia="LucidaGrande"/>
          <w:color w:val="000000"/>
          <w:sz w:val="28"/>
          <w:szCs w:val="28"/>
        </w:rPr>
        <w:t>ere</w:t>
      </w:r>
      <w:proofErr w:type="spellEnd"/>
      <w:r w:rsidR="0032268F" w:rsidRPr="0032268F">
        <w:rPr>
          <w:rFonts w:eastAsia="LucidaGrande"/>
          <w:color w:val="000000"/>
          <w:sz w:val="28"/>
          <w:szCs w:val="28"/>
        </w:rPr>
        <w:t xml:space="preserve">, </w:t>
      </w:r>
      <w:proofErr w:type="spellStart"/>
      <w:r w:rsidR="0032268F" w:rsidRPr="0032268F">
        <w:rPr>
          <w:rFonts w:eastAsia="LucidaGrande"/>
          <w:color w:val="000000"/>
          <w:sz w:val="28"/>
          <w:szCs w:val="28"/>
        </w:rPr>
        <w:t>air</w:t>
      </w:r>
      <w:proofErr w:type="spellEnd"/>
      <w:r w:rsidR="0032268F" w:rsidRPr="0032268F">
        <w:rPr>
          <w:rFonts w:eastAsia="LucidaGrande"/>
          <w:color w:val="000000"/>
          <w:sz w:val="28"/>
          <w:szCs w:val="28"/>
        </w:rPr>
        <w:t xml:space="preserve">, </w:t>
      </w:r>
      <w:proofErr w:type="spellStart"/>
      <w:r w:rsidR="0032268F" w:rsidRPr="0032268F">
        <w:rPr>
          <w:rFonts w:eastAsia="LucidaGrande"/>
          <w:color w:val="000000"/>
          <w:sz w:val="28"/>
          <w:szCs w:val="28"/>
        </w:rPr>
        <w:t>ar</w:t>
      </w:r>
      <w:proofErr w:type="spellEnd"/>
      <w:r w:rsidR="0032268F" w:rsidRPr="0032268F">
        <w:rPr>
          <w:rFonts w:eastAsia="LucidaGrande"/>
          <w:color w:val="000000"/>
          <w:sz w:val="28"/>
          <w:szCs w:val="28"/>
        </w:rPr>
        <w:t xml:space="preserve">, </w:t>
      </w:r>
      <w:proofErr w:type="spellStart"/>
      <w:r w:rsidR="0032268F" w:rsidRPr="0032268F">
        <w:rPr>
          <w:rFonts w:eastAsia="LucidaGrande"/>
          <w:color w:val="000000"/>
          <w:sz w:val="28"/>
          <w:szCs w:val="28"/>
        </w:rPr>
        <w:t>ier</w:t>
      </w:r>
      <w:proofErr w:type="spellEnd"/>
      <w:r w:rsidR="0032268F" w:rsidRPr="0032268F">
        <w:rPr>
          <w:rFonts w:eastAsia="LucidaGrande"/>
          <w:color w:val="000000"/>
          <w:sz w:val="28"/>
          <w:szCs w:val="28"/>
        </w:rPr>
        <w:t xml:space="preserve">, </w:t>
      </w:r>
      <w:proofErr w:type="spellStart"/>
      <w:r w:rsidR="0032268F" w:rsidRPr="0032268F">
        <w:rPr>
          <w:rFonts w:eastAsia="LucidaGrande"/>
          <w:color w:val="000000"/>
          <w:sz w:val="28"/>
          <w:szCs w:val="28"/>
        </w:rPr>
        <w:t>ear</w:t>
      </w:r>
      <w:proofErr w:type="spellEnd"/>
      <w:r w:rsidR="0032268F">
        <w:rPr>
          <w:rFonts w:eastAsia="LucidaGrande"/>
          <w:color w:val="000000"/>
          <w:sz w:val="28"/>
          <w:szCs w:val="28"/>
        </w:rPr>
        <w:t>. Использование с</w:t>
      </w:r>
      <w:r w:rsidR="0032268F" w:rsidRPr="0032268F">
        <w:rPr>
          <w:rFonts w:eastAsia="LucidaGrande"/>
          <w:color w:val="000000"/>
          <w:sz w:val="28"/>
          <w:szCs w:val="28"/>
        </w:rPr>
        <w:t>труктур</w:t>
      </w:r>
      <w:r w:rsidR="0032268F">
        <w:rPr>
          <w:rFonts w:eastAsia="LucidaGrande"/>
          <w:color w:val="000000"/>
          <w:sz w:val="28"/>
          <w:szCs w:val="28"/>
        </w:rPr>
        <w:t>ы</w:t>
      </w:r>
      <w:r w:rsidR="0032268F" w:rsidRPr="0032268F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32268F" w:rsidRPr="0032268F">
        <w:rPr>
          <w:rFonts w:eastAsia="LucidaGrande"/>
          <w:color w:val="000000"/>
          <w:sz w:val="28"/>
          <w:szCs w:val="28"/>
        </w:rPr>
        <w:t>has</w:t>
      </w:r>
      <w:proofErr w:type="spellEnd"/>
      <w:r w:rsidR="0032268F" w:rsidRPr="0032268F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32268F" w:rsidRPr="0032268F">
        <w:rPr>
          <w:rFonts w:eastAsia="LucidaGrande"/>
          <w:color w:val="000000"/>
          <w:sz w:val="28"/>
          <w:szCs w:val="28"/>
        </w:rPr>
        <w:t>got</w:t>
      </w:r>
      <w:proofErr w:type="spellEnd"/>
      <w:r w:rsidR="0032268F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D36F23" w:rsidRPr="00D36F23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Обсуждение информации прочитанного текста. </w:t>
      </w:r>
      <w:r w:rsidR="00D36F23" w:rsidRPr="00D36F23">
        <w:rPr>
          <w:color w:val="000000"/>
          <w:sz w:val="28"/>
          <w:szCs w:val="28"/>
        </w:rPr>
        <w:t>Разговор о книгах</w:t>
      </w:r>
      <w:r>
        <w:rPr>
          <w:color w:val="000000"/>
          <w:sz w:val="28"/>
          <w:szCs w:val="28"/>
        </w:rPr>
        <w:t xml:space="preserve">. </w:t>
      </w:r>
      <w:r w:rsidR="00D36F23" w:rsidRPr="00D36F23">
        <w:rPr>
          <w:color w:val="000000"/>
          <w:sz w:val="28"/>
          <w:szCs w:val="28"/>
        </w:rPr>
        <w:t>Диалог-обмен информацией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="001218F5" w:rsidRPr="001218F5">
        <w:t xml:space="preserve"> </w:t>
      </w:r>
      <w:r w:rsidR="00A423F5" w:rsidRPr="00A423F5">
        <w:rPr>
          <w:color w:val="000000"/>
          <w:sz w:val="28"/>
          <w:szCs w:val="28"/>
        </w:rPr>
        <w:t>Аудирование с полным пониманием информации</w:t>
      </w:r>
      <w:r w:rsidR="001218F5">
        <w:rPr>
          <w:color w:val="000000"/>
          <w:sz w:val="28"/>
          <w:szCs w:val="28"/>
        </w:rPr>
        <w:t>.</w:t>
      </w:r>
      <w:r w:rsidR="00A423F5" w:rsidRPr="00A423F5">
        <w:t xml:space="preserve"> </w:t>
      </w:r>
      <w:r w:rsidR="00D36F23" w:rsidRPr="00D36F23">
        <w:rPr>
          <w:color w:val="000000"/>
          <w:sz w:val="28"/>
          <w:szCs w:val="28"/>
        </w:rPr>
        <w:t>Аудирование с общим пониманием информации</w:t>
      </w:r>
      <w:r w:rsidR="00A423F5">
        <w:rPr>
          <w:color w:val="000000"/>
          <w:sz w:val="28"/>
          <w:szCs w:val="28"/>
        </w:rPr>
        <w:t>.</w:t>
      </w:r>
      <w:r w:rsidR="00D36F23" w:rsidRPr="00D36F23">
        <w:t xml:space="preserve"> </w:t>
      </w:r>
      <w:r w:rsidR="00D36F23" w:rsidRPr="00D36F23">
        <w:rPr>
          <w:color w:val="000000"/>
          <w:sz w:val="28"/>
          <w:szCs w:val="28"/>
        </w:rPr>
        <w:t>Написание сочинения о любимой книге</w:t>
      </w:r>
      <w:r w:rsidR="00D36F23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AF31E2" w:rsidRPr="00AF31E2">
        <w:rPr>
          <w:color w:val="000000"/>
          <w:sz w:val="28"/>
          <w:szCs w:val="28"/>
        </w:rPr>
        <w:t>Знакомство с основами жизненной безопасности</w:t>
      </w:r>
      <w:r>
        <w:rPr>
          <w:color w:val="000000"/>
          <w:sz w:val="28"/>
          <w:szCs w:val="28"/>
        </w:rPr>
        <w:t xml:space="preserve">. </w:t>
      </w:r>
      <w:r w:rsidR="00A423F5" w:rsidRPr="00A423F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>.</w:t>
      </w:r>
      <w:r w:rsidR="00A423F5" w:rsidRPr="00A423F5">
        <w:t xml:space="preserve"> </w:t>
      </w:r>
      <w:r w:rsidR="00AF31E2" w:rsidRPr="00AF31E2">
        <w:rPr>
          <w:color w:val="000000"/>
          <w:sz w:val="28"/>
          <w:szCs w:val="28"/>
        </w:rPr>
        <w:t>Знакомство с шедеврами английской литературы</w:t>
      </w:r>
      <w:r w:rsidR="00A423F5">
        <w:rPr>
          <w:color w:val="000000"/>
          <w:sz w:val="28"/>
          <w:szCs w:val="28"/>
        </w:rPr>
        <w:t xml:space="preserve">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CA51B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ound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wn</w:t>
      </w:r>
      <w:r w:rsidR="00CA51B9" w:rsidRPr="00CA51B9">
        <w:rPr>
          <w:rFonts w:ascii="Times New Roman" w:hAnsi="Times New Roman" w:cs="Times New Roman"/>
          <w:b/>
          <w:color w:val="000000"/>
          <w:sz w:val="28"/>
          <w:szCs w:val="28"/>
        </w:rPr>
        <w:t>. Прогулка по городу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7417E6" w:rsidRPr="007417E6">
        <w:rPr>
          <w:rFonts w:eastAsia="LucidaGrande"/>
          <w:color w:val="000000"/>
          <w:sz w:val="28"/>
          <w:szCs w:val="28"/>
        </w:rPr>
        <w:t>Звуки [s] и [z]</w:t>
      </w:r>
      <w:r>
        <w:rPr>
          <w:rFonts w:eastAsia="LucidaGrande"/>
          <w:color w:val="000000"/>
          <w:sz w:val="28"/>
          <w:szCs w:val="28"/>
        </w:rPr>
        <w:t>.</w:t>
      </w:r>
      <w:r w:rsidR="007E6509">
        <w:rPr>
          <w:rFonts w:eastAsia="LucidaGrande"/>
          <w:color w:val="000000"/>
          <w:sz w:val="28"/>
          <w:szCs w:val="28"/>
        </w:rPr>
        <w:t xml:space="preserve"> Правила использования </w:t>
      </w:r>
      <w:r w:rsidR="007417E6">
        <w:rPr>
          <w:rFonts w:eastAsia="LucidaGrande"/>
          <w:color w:val="000000"/>
          <w:sz w:val="28"/>
          <w:szCs w:val="28"/>
        </w:rPr>
        <w:t>с</w:t>
      </w:r>
      <w:r w:rsidR="007417E6" w:rsidRPr="007417E6">
        <w:rPr>
          <w:rFonts w:eastAsia="LucidaGrande"/>
          <w:color w:val="000000"/>
          <w:sz w:val="28"/>
          <w:szCs w:val="28"/>
        </w:rPr>
        <w:t>труктур</w:t>
      </w:r>
      <w:r w:rsidR="007417E6">
        <w:rPr>
          <w:rFonts w:eastAsia="LucidaGrande"/>
          <w:color w:val="000000"/>
          <w:sz w:val="28"/>
          <w:szCs w:val="28"/>
        </w:rPr>
        <w:t>ы</w:t>
      </w:r>
      <w:r w:rsidR="007417E6" w:rsidRPr="007417E6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7417E6" w:rsidRPr="007417E6">
        <w:rPr>
          <w:rFonts w:eastAsia="LucidaGrande"/>
          <w:color w:val="000000"/>
          <w:sz w:val="28"/>
          <w:szCs w:val="28"/>
        </w:rPr>
        <w:t>there</w:t>
      </w:r>
      <w:proofErr w:type="spellEnd"/>
      <w:r w:rsidR="007417E6" w:rsidRPr="007417E6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7417E6" w:rsidRPr="007417E6">
        <w:rPr>
          <w:rFonts w:eastAsia="LucidaGrande"/>
          <w:color w:val="000000"/>
          <w:sz w:val="28"/>
          <w:szCs w:val="28"/>
        </w:rPr>
        <w:t>is</w:t>
      </w:r>
      <w:proofErr w:type="spellEnd"/>
      <w:r w:rsidR="007417E6" w:rsidRPr="007417E6">
        <w:rPr>
          <w:rFonts w:eastAsia="LucidaGrande"/>
          <w:color w:val="000000"/>
          <w:sz w:val="28"/>
          <w:szCs w:val="28"/>
        </w:rPr>
        <w:t xml:space="preserve"> / </w:t>
      </w:r>
      <w:proofErr w:type="spellStart"/>
      <w:r w:rsidR="007417E6" w:rsidRPr="007417E6">
        <w:rPr>
          <w:rFonts w:eastAsia="LucidaGrande"/>
          <w:color w:val="000000"/>
          <w:sz w:val="28"/>
          <w:szCs w:val="28"/>
        </w:rPr>
        <w:t>there</w:t>
      </w:r>
      <w:proofErr w:type="spellEnd"/>
      <w:r w:rsidR="007417E6" w:rsidRPr="007417E6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7417E6" w:rsidRPr="007417E6">
        <w:rPr>
          <w:rFonts w:eastAsia="LucidaGrande"/>
          <w:color w:val="000000"/>
          <w:sz w:val="28"/>
          <w:szCs w:val="28"/>
        </w:rPr>
        <w:t>are</w:t>
      </w:r>
      <w:proofErr w:type="spellEnd"/>
      <w:r w:rsidR="007E6509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417E6" w:rsidRPr="007417E6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Беседа на основе содержания текста. Составление предложений. </w:t>
      </w:r>
      <w:r w:rsidR="007417E6" w:rsidRPr="007417E6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7E6509" w:rsidRPr="007E6509">
        <w:t xml:space="preserve"> </w:t>
      </w:r>
      <w:r w:rsidR="007417E6" w:rsidRPr="007417E6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A423F5">
        <w:rPr>
          <w:rFonts w:eastAsia="HeliosC"/>
          <w:color w:val="000000"/>
          <w:sz w:val="28"/>
          <w:szCs w:val="28"/>
        </w:rPr>
        <w:t>.</w:t>
      </w:r>
      <w:r w:rsidR="007417E6" w:rsidRPr="007417E6">
        <w:t xml:space="preserve"> </w:t>
      </w:r>
      <w:r w:rsidR="007417E6" w:rsidRPr="007417E6">
        <w:rPr>
          <w:rFonts w:eastAsia="HeliosC"/>
          <w:color w:val="000000"/>
          <w:sz w:val="28"/>
          <w:szCs w:val="28"/>
        </w:rPr>
        <w:t>Описание картинки</w:t>
      </w:r>
      <w:r w:rsidR="007417E6">
        <w:rPr>
          <w:rFonts w:eastAsia="HeliosC"/>
          <w:color w:val="000000"/>
          <w:sz w:val="28"/>
          <w:szCs w:val="28"/>
        </w:rPr>
        <w:t xml:space="preserve">. </w:t>
      </w:r>
      <w:r w:rsidR="007417E6" w:rsidRPr="007417E6">
        <w:rPr>
          <w:rFonts w:eastAsia="HeliosC"/>
          <w:color w:val="000000"/>
          <w:sz w:val="28"/>
          <w:szCs w:val="28"/>
        </w:rPr>
        <w:t>Диалог-обмен информацией</w:t>
      </w:r>
      <w:r w:rsidR="007417E6">
        <w:rPr>
          <w:rFonts w:eastAsia="HeliosC"/>
          <w:color w:val="000000"/>
          <w:sz w:val="28"/>
          <w:szCs w:val="28"/>
        </w:rPr>
        <w:t xml:space="preserve">. </w:t>
      </w:r>
      <w:r w:rsidR="007417E6" w:rsidRPr="007417E6">
        <w:rPr>
          <w:rFonts w:eastAsia="HeliosC"/>
          <w:color w:val="000000"/>
          <w:sz w:val="28"/>
          <w:szCs w:val="28"/>
        </w:rPr>
        <w:t>Написание рассказа о своем городе</w:t>
      </w:r>
      <w:r w:rsidR="007417E6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="007E6509" w:rsidRPr="007E6509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 xml:space="preserve">. </w:t>
      </w:r>
      <w:r w:rsidR="00E051A1" w:rsidRPr="00E051A1">
        <w:rPr>
          <w:color w:val="000000"/>
          <w:sz w:val="28"/>
          <w:szCs w:val="28"/>
        </w:rPr>
        <w:t>Развитие академических навыков</w:t>
      </w:r>
      <w:r w:rsidR="007E6509">
        <w:rPr>
          <w:color w:val="000000"/>
          <w:sz w:val="28"/>
          <w:szCs w:val="28"/>
        </w:rPr>
        <w:t>.</w:t>
      </w:r>
      <w:r w:rsidR="00E051A1" w:rsidRPr="00E051A1">
        <w:t xml:space="preserve"> </w:t>
      </w:r>
      <w:r w:rsidR="00E051A1" w:rsidRPr="00E051A1">
        <w:rPr>
          <w:color w:val="000000"/>
          <w:sz w:val="28"/>
          <w:szCs w:val="28"/>
        </w:rPr>
        <w:t>Знакомство с правилами поведения в общественном месте</w:t>
      </w:r>
      <w:r w:rsidR="00E051A1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B93E91" w:rsidRDefault="000333A0" w:rsidP="00B93E9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93E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93E91" w:rsidRPr="00B93E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Jobs and Routines. </w:t>
      </w:r>
      <w:proofErr w:type="spellStart"/>
      <w:r w:rsidR="00B93E91" w:rsidRPr="00B93E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бочий</w:t>
      </w:r>
      <w:proofErr w:type="spellEnd"/>
      <w:r w:rsidR="00B93E91" w:rsidRPr="00B93E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93E91" w:rsidRPr="00B93E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нь</w:t>
      </w:r>
      <w:proofErr w:type="spellEnd"/>
      <w:r w:rsidR="00B93E91" w:rsidRPr="00B93E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78561A" w:rsidRPr="0078561A">
        <w:rPr>
          <w:color w:val="000000"/>
          <w:sz w:val="28"/>
          <w:szCs w:val="28"/>
        </w:rPr>
        <w:t>Звуки [f] и [v]</w:t>
      </w:r>
      <w:r>
        <w:rPr>
          <w:color w:val="000000"/>
          <w:sz w:val="28"/>
          <w:szCs w:val="28"/>
        </w:rPr>
        <w:t>.</w:t>
      </w:r>
      <w:r w:rsidR="00F84DB9">
        <w:rPr>
          <w:color w:val="000000"/>
          <w:sz w:val="28"/>
          <w:szCs w:val="28"/>
        </w:rPr>
        <w:t xml:space="preserve"> Правила использования структуры </w:t>
      </w:r>
      <w:r w:rsidR="0078561A" w:rsidRPr="0078561A">
        <w:rPr>
          <w:color w:val="000000"/>
          <w:sz w:val="28"/>
          <w:szCs w:val="28"/>
        </w:rPr>
        <w:t>настоящего простого времени</w:t>
      </w:r>
      <w:r w:rsidR="0078561A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034A5" w:rsidRPr="007034A5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Обсуждение информации прочитанного текста. Разговор по содержанию </w:t>
      </w:r>
      <w:r w:rsidR="000A46F8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F84DB9" w:rsidRPr="00F84DB9">
        <w:rPr>
          <w:color w:val="000000"/>
          <w:sz w:val="28"/>
          <w:szCs w:val="28"/>
        </w:rPr>
        <w:t xml:space="preserve">Разговор </w:t>
      </w:r>
      <w:r w:rsidR="007034A5" w:rsidRPr="007034A5">
        <w:rPr>
          <w:color w:val="000000"/>
          <w:sz w:val="28"/>
          <w:szCs w:val="28"/>
        </w:rPr>
        <w:t>о животных-помощниках</w:t>
      </w:r>
      <w:r>
        <w:rPr>
          <w:color w:val="000000"/>
          <w:sz w:val="28"/>
          <w:szCs w:val="28"/>
        </w:rPr>
        <w:t xml:space="preserve">. </w:t>
      </w:r>
      <w:r w:rsidR="000A46F8" w:rsidRPr="000A46F8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</w:t>
      </w:r>
      <w:r w:rsidR="000A46F8" w:rsidRPr="000A46F8">
        <w:rPr>
          <w:color w:val="000000"/>
          <w:sz w:val="28"/>
          <w:szCs w:val="28"/>
        </w:rPr>
        <w:t>Составление предложений</w:t>
      </w:r>
      <w:r>
        <w:rPr>
          <w:color w:val="000000"/>
          <w:sz w:val="28"/>
          <w:szCs w:val="28"/>
        </w:rPr>
        <w:t xml:space="preserve">. </w:t>
      </w:r>
      <w:r w:rsidR="007034A5" w:rsidRPr="007034A5">
        <w:rPr>
          <w:color w:val="000000"/>
          <w:sz w:val="28"/>
          <w:szCs w:val="28"/>
        </w:rPr>
        <w:t>Написание сочинения-описания работников школы</w:t>
      </w:r>
      <w:r>
        <w:rPr>
          <w:rFonts w:eastAsia="HeliosC"/>
          <w:color w:val="000000"/>
          <w:sz w:val="28"/>
          <w:szCs w:val="28"/>
        </w:rPr>
        <w:t>.</w:t>
      </w:r>
      <w:r w:rsidR="00F84DB9" w:rsidRPr="00F84DB9">
        <w:t xml:space="preserve"> </w:t>
      </w:r>
      <w:r w:rsidR="000A46F8" w:rsidRPr="000A46F8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F84DB9">
        <w:rPr>
          <w:rFonts w:eastAsia="HeliosC"/>
          <w:color w:val="000000"/>
          <w:sz w:val="28"/>
          <w:szCs w:val="28"/>
        </w:rPr>
        <w:t>.</w:t>
      </w:r>
      <w:r w:rsidR="00315EEB" w:rsidRPr="00315EEB">
        <w:t xml:space="preserve"> </w:t>
      </w:r>
      <w:r w:rsidR="007034A5" w:rsidRPr="007034A5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315EEB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</w:t>
      </w:r>
      <w:r w:rsidR="002611FA" w:rsidRPr="002611FA">
        <w:rPr>
          <w:color w:val="000000"/>
          <w:sz w:val="28"/>
          <w:szCs w:val="28"/>
        </w:rPr>
        <w:t>Формирование ценностно-смысловых ориентаций</w:t>
      </w:r>
      <w:r w:rsidR="002611FA">
        <w:rPr>
          <w:color w:val="000000"/>
          <w:sz w:val="28"/>
          <w:szCs w:val="28"/>
        </w:rPr>
        <w:t>.</w:t>
      </w:r>
      <w:r w:rsidR="007034A5" w:rsidRPr="007034A5">
        <w:t xml:space="preserve"> </w:t>
      </w:r>
      <w:r w:rsidR="007034A5" w:rsidRPr="007034A5">
        <w:rPr>
          <w:color w:val="000000"/>
          <w:sz w:val="28"/>
          <w:szCs w:val="28"/>
        </w:rPr>
        <w:t>Формирование ответственного отношения к порядку в школе</w:t>
      </w:r>
      <w:r w:rsidR="007034A5">
        <w:rPr>
          <w:color w:val="000000"/>
          <w:sz w:val="28"/>
          <w:szCs w:val="28"/>
        </w:rPr>
        <w:t>.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595EC1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95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Things We Like Doing. </w:t>
      </w:r>
      <w:proofErr w:type="spellStart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То</w:t>
      </w:r>
      <w:proofErr w:type="spellEnd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, </w:t>
      </w:r>
      <w:proofErr w:type="spellStart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что</w:t>
      </w:r>
      <w:proofErr w:type="spellEnd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</w:t>
      </w:r>
      <w:proofErr w:type="spellStart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мы</w:t>
      </w:r>
      <w:proofErr w:type="spellEnd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</w:t>
      </w:r>
      <w:proofErr w:type="spellStart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любим</w:t>
      </w:r>
      <w:proofErr w:type="spellEnd"/>
      <w:r w:rsidR="00595EC1" w:rsidRPr="00595EC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C36B78" w:rsidRDefault="000333A0" w:rsidP="006D6E8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C36B78" w:rsidRPr="00C36B78">
        <w:rPr>
          <w:rFonts w:eastAsia="LucidaGrande"/>
          <w:color w:val="000000"/>
          <w:sz w:val="28"/>
          <w:szCs w:val="28"/>
        </w:rPr>
        <w:t>Звуки [n] и [ŋ]</w:t>
      </w:r>
      <w:r w:rsidRPr="00C36B78">
        <w:rPr>
          <w:rFonts w:eastAsia="LucidaGrande"/>
          <w:color w:val="000000"/>
          <w:sz w:val="28"/>
          <w:szCs w:val="28"/>
        </w:rPr>
        <w:t>.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Правила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использования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структуры</w:t>
      </w:r>
      <w:r w:rsidR="002611FA" w:rsidRPr="00C36B78">
        <w:rPr>
          <w:rFonts w:eastAsia="LucidaGrande"/>
          <w:color w:val="000000"/>
          <w:sz w:val="28"/>
          <w:szCs w:val="28"/>
        </w:rPr>
        <w:t xml:space="preserve"> </w:t>
      </w:r>
      <w:r w:rsidR="00C36B78" w:rsidRPr="00C36B78">
        <w:rPr>
          <w:rFonts w:eastAsia="LucidaGrande"/>
          <w:color w:val="000000"/>
          <w:sz w:val="28"/>
          <w:szCs w:val="28"/>
        </w:rPr>
        <w:t>настоящего простого времени</w:t>
      </w:r>
      <w:r w:rsidR="00C36B78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C36B78" w:rsidRPr="00C36B78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Разговор по содержанию </w:t>
      </w:r>
      <w:r w:rsidR="006D6E8C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C36B78" w:rsidRPr="00C36B78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 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D3509A" w:rsidRPr="00D3509A">
        <w:t xml:space="preserve"> </w:t>
      </w:r>
      <w:r w:rsidR="00C36B78" w:rsidRPr="00C36B78">
        <w:t>Разговор о любимых занятиях</w:t>
      </w:r>
      <w:r w:rsidR="006D6E8C">
        <w:t>.</w:t>
      </w:r>
      <w:r w:rsidR="00C36B78">
        <w:t xml:space="preserve"> </w:t>
      </w:r>
      <w:r w:rsidR="00C36B78" w:rsidRPr="00C36B78">
        <w:t>Написание сочинения-описания выходных</w:t>
      </w:r>
      <w:r w:rsidR="00C36B78"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97F73" w:rsidRPr="00F97F73">
        <w:rPr>
          <w:color w:val="000000"/>
          <w:sz w:val="28"/>
          <w:szCs w:val="28"/>
        </w:rPr>
        <w:t>Формирование ценностно-смысловых ориентаций</w:t>
      </w:r>
      <w:r>
        <w:rPr>
          <w:color w:val="000000"/>
          <w:sz w:val="28"/>
          <w:szCs w:val="28"/>
        </w:rPr>
        <w:t>. Умение работать в парах</w:t>
      </w:r>
      <w:r w:rsidR="00C36B78">
        <w:rPr>
          <w:color w:val="000000"/>
          <w:sz w:val="28"/>
          <w:szCs w:val="28"/>
        </w:rPr>
        <w:t xml:space="preserve"> и группе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Pr="00D66AF5" w:rsidRDefault="000333A0" w:rsidP="00D66AF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D66A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66AF5" w:rsidRPr="00D66A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 the Countryside. В </w:t>
      </w:r>
      <w:proofErr w:type="spellStart"/>
      <w:r w:rsidR="00D66AF5" w:rsidRPr="00D66A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ревне</w:t>
      </w:r>
      <w:proofErr w:type="spellEnd"/>
      <w:r w:rsidR="00D66AF5" w:rsidRPr="00D66A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75444C" w:rsidRDefault="000333A0" w:rsidP="0018696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18696A" w:rsidRPr="0018696A">
        <w:rPr>
          <w:rFonts w:eastAsia="LucidaGrande"/>
          <w:color w:val="000000"/>
          <w:sz w:val="28"/>
          <w:szCs w:val="28"/>
        </w:rPr>
        <w:t>Звук</w:t>
      </w:r>
      <w:r w:rsidR="0018696A" w:rsidRPr="00506315">
        <w:rPr>
          <w:rFonts w:eastAsia="LucidaGrande"/>
          <w:color w:val="000000"/>
          <w:sz w:val="28"/>
          <w:szCs w:val="28"/>
          <w:lang w:val="en-US"/>
        </w:rPr>
        <w:t xml:space="preserve"> [ɔ]</w:t>
      </w:r>
      <w:r w:rsidRPr="00506315">
        <w:rPr>
          <w:rFonts w:eastAsia="LucidaGrande"/>
          <w:color w:val="000000"/>
          <w:sz w:val="28"/>
          <w:szCs w:val="28"/>
          <w:lang w:val="en-US"/>
        </w:rPr>
        <w:t xml:space="preserve">. </w:t>
      </w:r>
      <w:r w:rsidR="0025057C">
        <w:rPr>
          <w:rFonts w:eastAsia="LucidaGrande"/>
          <w:color w:val="000000"/>
          <w:sz w:val="28"/>
          <w:szCs w:val="28"/>
        </w:rPr>
        <w:t>Правила</w:t>
      </w:r>
      <w:r w:rsidR="0025057C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использования</w:t>
      </w:r>
      <w:r w:rsidR="0025057C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структур</w:t>
      </w:r>
      <w:r w:rsidR="0075444C">
        <w:rPr>
          <w:rFonts w:eastAsia="LucidaGrande"/>
          <w:color w:val="000000"/>
          <w:sz w:val="28"/>
          <w:szCs w:val="28"/>
        </w:rPr>
        <w:t>ы</w:t>
      </w:r>
      <w:r w:rsidR="0025057C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proofErr w:type="spellStart"/>
      <w:r w:rsidR="0075444C" w:rsidRPr="0075444C">
        <w:rPr>
          <w:rFonts w:eastAsia="LucidaGrande"/>
          <w:color w:val="000000"/>
          <w:sz w:val="28"/>
          <w:szCs w:val="28"/>
          <w:lang w:val="en-US"/>
        </w:rPr>
        <w:t>повелительного</w:t>
      </w:r>
      <w:proofErr w:type="spellEnd"/>
      <w:r w:rsidR="0075444C" w:rsidRPr="0075444C">
        <w:rPr>
          <w:rFonts w:eastAsia="LucidaGrande"/>
          <w:color w:val="000000"/>
          <w:sz w:val="28"/>
          <w:szCs w:val="28"/>
          <w:lang w:val="en-US"/>
        </w:rPr>
        <w:t xml:space="preserve"> </w:t>
      </w:r>
      <w:proofErr w:type="spellStart"/>
      <w:r w:rsidR="0075444C" w:rsidRPr="0075444C">
        <w:rPr>
          <w:rFonts w:eastAsia="LucidaGrande"/>
          <w:color w:val="000000"/>
          <w:sz w:val="28"/>
          <w:szCs w:val="28"/>
          <w:lang w:val="en-US"/>
        </w:rPr>
        <w:t>наклонения</w:t>
      </w:r>
      <w:proofErr w:type="spellEnd"/>
      <w:r w:rsidR="0075444C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75444C" w:rsidRPr="0075444C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Разговор по содержанию </w:t>
      </w:r>
      <w:r w:rsidR="00586BEF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586BEF" w:rsidRPr="00586BEF">
        <w:rPr>
          <w:color w:val="000000"/>
          <w:sz w:val="28"/>
          <w:szCs w:val="28"/>
        </w:rPr>
        <w:t>Ролевая игра «</w:t>
      </w:r>
      <w:r w:rsidR="0075444C" w:rsidRPr="0075444C">
        <w:rPr>
          <w:color w:val="000000"/>
          <w:sz w:val="28"/>
          <w:szCs w:val="28"/>
        </w:rPr>
        <w:t>Описание направления движения</w:t>
      </w:r>
      <w:r w:rsidR="00586BEF" w:rsidRPr="00586B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Составление предложений. </w:t>
      </w:r>
      <w:r w:rsidR="0075444C" w:rsidRPr="0075444C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586BEF" w:rsidRPr="00586BEF">
        <w:t xml:space="preserve"> </w:t>
      </w:r>
      <w:r w:rsidR="00586BEF" w:rsidRPr="00586BEF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586BEF">
        <w:rPr>
          <w:rFonts w:eastAsia="HeliosC"/>
          <w:color w:val="000000"/>
          <w:sz w:val="28"/>
          <w:szCs w:val="28"/>
        </w:rPr>
        <w:t>.</w:t>
      </w:r>
      <w:r w:rsidR="00F11AB6" w:rsidRPr="00F11AB6">
        <w:t xml:space="preserve"> </w:t>
      </w:r>
      <w:r w:rsidR="00F11AB6" w:rsidRPr="00F11AB6">
        <w:rPr>
          <w:rFonts w:eastAsia="HeliosC"/>
          <w:color w:val="000000"/>
          <w:sz w:val="28"/>
          <w:szCs w:val="28"/>
        </w:rPr>
        <w:t>Написание сочинения-описания любимого места прогулок</w:t>
      </w:r>
      <w:r w:rsidR="00F11AB6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внимания и наблюдательности. </w:t>
      </w:r>
      <w:r w:rsidR="00483A50" w:rsidRPr="00483A50">
        <w:rPr>
          <w:color w:val="000000"/>
          <w:sz w:val="28"/>
          <w:szCs w:val="28"/>
        </w:rPr>
        <w:t>Формирование ответственного отношения к окружающей среде</w:t>
      </w:r>
      <w:r>
        <w:rPr>
          <w:color w:val="000000"/>
          <w:sz w:val="28"/>
          <w:szCs w:val="28"/>
        </w:rPr>
        <w:t xml:space="preserve">. </w:t>
      </w:r>
      <w:r w:rsidR="00483A50" w:rsidRPr="00483A50">
        <w:rPr>
          <w:color w:val="000000"/>
          <w:sz w:val="28"/>
          <w:szCs w:val="28"/>
        </w:rPr>
        <w:t>Умение ориентироваться на местности по карте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</w:t>
      </w:r>
      <w:proofErr w:type="spellStart"/>
      <w:r w:rsidR="00483A50">
        <w:rPr>
          <w:color w:val="000000"/>
          <w:sz w:val="28"/>
          <w:szCs w:val="28"/>
        </w:rPr>
        <w:t>Разширени</w:t>
      </w:r>
      <w:r w:rsidR="00483A50" w:rsidRPr="00483A50">
        <w:rPr>
          <w:color w:val="000000"/>
          <w:sz w:val="28"/>
          <w:szCs w:val="28"/>
        </w:rPr>
        <w:t>е</w:t>
      </w:r>
      <w:proofErr w:type="spellEnd"/>
      <w:r w:rsidR="00483A50" w:rsidRPr="00483A50">
        <w:rPr>
          <w:color w:val="000000"/>
          <w:sz w:val="28"/>
          <w:szCs w:val="28"/>
        </w:rPr>
        <w:t xml:space="preserve"> кругозора в области биологии</w:t>
      </w:r>
      <w:r>
        <w:rPr>
          <w:color w:val="000000"/>
          <w:sz w:val="28"/>
          <w:szCs w:val="28"/>
        </w:rPr>
        <w:t>.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8F697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F69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F6975" w:rsidRPr="008F69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iger Street Club Review. </w:t>
      </w:r>
      <w:proofErr w:type="spellStart"/>
      <w:r w:rsidR="008F6975" w:rsidRPr="008F69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луб</w:t>
      </w:r>
      <w:proofErr w:type="spellEnd"/>
      <w:r w:rsidR="008F6975" w:rsidRPr="008F69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«</w:t>
      </w:r>
      <w:proofErr w:type="spellStart"/>
      <w:r w:rsidR="008F6975" w:rsidRPr="008F69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игр</w:t>
      </w:r>
      <w:proofErr w:type="spellEnd"/>
      <w:r w:rsidR="008F6975" w:rsidRPr="008F69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»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08598A" w:rsidRDefault="000333A0" w:rsidP="0008598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Отработка правильного написания слов по теме. Составление предложений. Чтение с полным пониманием содержания. Разговор по содержанию текста. </w:t>
      </w:r>
      <w:r w:rsidR="008E62C5" w:rsidRPr="008E62C5">
        <w:rPr>
          <w:color w:val="000000"/>
          <w:sz w:val="28"/>
          <w:szCs w:val="28"/>
        </w:rPr>
        <w:t>Описание картинки</w:t>
      </w:r>
      <w:r w:rsidR="005E35A2">
        <w:rPr>
          <w:color w:val="000000"/>
          <w:sz w:val="28"/>
          <w:szCs w:val="28"/>
        </w:rPr>
        <w:t>.</w:t>
      </w:r>
      <w:r w:rsidR="005E35A2" w:rsidRPr="005E3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дирование с </w:t>
      </w:r>
      <w:r w:rsidR="008E62C5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и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1F6FDC" w:rsidRPr="001F6FDC">
        <w:t xml:space="preserve"> </w:t>
      </w:r>
      <w:r w:rsidR="008E62C5" w:rsidRPr="008E62C5">
        <w:rPr>
          <w:rFonts w:eastAsia="HeliosC"/>
          <w:color w:val="000000"/>
          <w:sz w:val="28"/>
          <w:szCs w:val="28"/>
        </w:rPr>
        <w:t>Написание сочинения о личных достижениях</w:t>
      </w:r>
      <w:r w:rsidR="001F6FDC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Развитие навыков само</w:t>
      </w:r>
      <w:r w:rsidR="008E62C5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и рефлексии. </w:t>
      </w:r>
      <w:r w:rsidR="008E62C5" w:rsidRPr="008E62C5">
        <w:rPr>
          <w:color w:val="000000"/>
          <w:sz w:val="28"/>
          <w:szCs w:val="28"/>
        </w:rPr>
        <w:t>Формирование ценностно-смысловых ориентаций</w:t>
      </w:r>
      <w:r w:rsidR="001F6FDC">
        <w:rPr>
          <w:color w:val="000000"/>
          <w:sz w:val="28"/>
          <w:szCs w:val="28"/>
        </w:rPr>
        <w:t>.</w:t>
      </w:r>
      <w:r w:rsidR="008E62C5" w:rsidRPr="008E62C5">
        <w:t xml:space="preserve"> </w:t>
      </w:r>
      <w:r w:rsidR="008E62C5" w:rsidRPr="008E62C5">
        <w:rPr>
          <w:color w:val="000000"/>
          <w:sz w:val="28"/>
          <w:szCs w:val="28"/>
        </w:rPr>
        <w:t>Знакомство с особенностями создания фильмов</w:t>
      </w:r>
      <w:r w:rsidR="008E62C5">
        <w:rPr>
          <w:color w:val="000000"/>
          <w:sz w:val="28"/>
          <w:szCs w:val="28"/>
        </w:rPr>
        <w:t xml:space="preserve">. </w:t>
      </w:r>
      <w:r w:rsidR="008E62C5" w:rsidRPr="008E62C5">
        <w:rPr>
          <w:color w:val="000000"/>
          <w:sz w:val="28"/>
          <w:szCs w:val="28"/>
        </w:rPr>
        <w:t>Формирование толерантного отношения к другим людям</w:t>
      </w:r>
      <w:r w:rsidR="008E62C5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9E44BD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3A0"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ger</w:t>
      </w:r>
      <w:r w:rsidR="00952017" w:rsidRPr="00B651F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m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CF7325">
        <w:rPr>
          <w:rFonts w:asciiTheme="minorHAnsi" w:hAnsiTheme="minorHAnsi"/>
          <w:b/>
          <w:color w:val="000000"/>
          <w:sz w:val="20"/>
          <w:szCs w:val="20"/>
        </w:rPr>
        <w:t>4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5F202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E44BD" w:rsidRPr="009E44BD">
              <w:rPr>
                <w:lang w:val="en-US"/>
              </w:rPr>
              <w:t xml:space="preserve"> </w:t>
            </w:r>
            <w:r w:rsidR="008F542E" w:rsidRPr="008F542E">
              <w:rPr>
                <w:lang w:val="en-US"/>
              </w:rPr>
              <w:t xml:space="preserve"> </w:t>
            </w:r>
            <w:r w:rsidR="008F542E" w:rsidRPr="008F542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 New School Year. </w:t>
            </w:r>
            <w:r w:rsidR="008F542E" w:rsidRPr="008F542E">
              <w:rPr>
                <w:rFonts w:asciiTheme="minorHAnsi" w:hAnsiTheme="minorHAnsi"/>
                <w:color w:val="000000"/>
                <w:sz w:val="20"/>
                <w:szCs w:val="20"/>
              </w:rPr>
              <w:t>Новый учебный год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EC15F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D53AC1" w:rsidRPr="00DC737B" w:rsidTr="002C79D0">
        <w:trPr>
          <w:trHeight w:val="1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авыков 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.</w:t>
            </w:r>
            <w:r w:rsidR="006C44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9129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12730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12730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C79D0" w:rsidP="002C79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2C79D0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2C79D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нов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4072C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264EEA" w:rsidRDefault="008810CF" w:rsidP="00264EEA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6C44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D53AC1" w:rsidP="006C44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264EEA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C4404" w:rsidRDefault="00D53AC1" w:rsidP="00982B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0D24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8E" w:rsidRPr="00DC737B" w:rsidRDefault="00D3413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34133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</w:t>
            </w:r>
            <w:r w:rsidR="000F154D">
              <w:rPr>
                <w:rFonts w:asciiTheme="minorHAnsi" w:hAnsiTheme="minorHAnsi"/>
                <w:color w:val="000000"/>
                <w:sz w:val="20"/>
                <w:szCs w:val="20"/>
              </w:rPr>
              <w:t>устной речи стр.5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0F154D" w:rsidP="00264EE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264EE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ововведенных слов</w:t>
            </w: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0F154D" w:rsidRDefault="00264EEA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школьных предм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D" w:rsidRPr="000F154D" w:rsidRDefault="000F154D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0F154D" w:rsidRDefault="00D53AC1" w:rsidP="000F15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264EE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школьном распис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264E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</w:t>
            </w:r>
            <w:r w:rsidR="00264EEA">
              <w:rPr>
                <w:rFonts w:asciiTheme="minorHAnsi" w:hAnsiTheme="minorHAnsi"/>
                <w:color w:val="000000"/>
                <w:sz w:val="20"/>
                <w:szCs w:val="20"/>
              </w:rPr>
              <w:t>по теме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DC737B" w:rsidRDefault="000F154D" w:rsidP="000F15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54D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D53AC1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0540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2D49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  <w:r w:rsidR="00C515FF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C515FF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CD6B86" w:rsidRDefault="00D53AC1" w:rsidP="00C515F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2D49C3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D49C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C515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ыгрывание диал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Default="002D49C3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9C3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C515FF" w:rsidRDefault="00C515FF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515FF" w:rsidRPr="00DC737B" w:rsidRDefault="00C515FF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05408E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C737B" w:rsidRDefault="0005408E" w:rsidP="0005408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грамматических навыков стр.8</w:t>
            </w:r>
          </w:p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D12730" w:rsidRDefault="0005408E" w:rsidP="000540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 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DC737B" w:rsidRDefault="0005408E" w:rsidP="0005408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2D49C3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2D49C3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организации</w:t>
            </w:r>
          </w:p>
        </w:tc>
      </w:tr>
      <w:tr w:rsidR="0005408E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C737B" w:rsidRDefault="0005408E" w:rsidP="0005408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DC737B" w:rsidRDefault="0005408E" w:rsidP="0005408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0540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нствов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ние умений в устной речи стр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05408E" w:rsidRDefault="0005408E" w:rsidP="0005408E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g</w:t>
            </w:r>
            <w:r w:rsidRPr="0005408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j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87720D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школьном распис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2D49C3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2D49C3" w:rsidRDefault="00C36FA7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6FA7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C9427B" w:rsidRPr="00DC737B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7B" w:rsidRPr="00DC737B" w:rsidRDefault="00C9427B" w:rsidP="00C9427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B" w:rsidRPr="00DC737B" w:rsidRDefault="00C9427B" w:rsidP="00C9427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C942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B" w:rsidRDefault="00C9427B" w:rsidP="00C9427B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B" w:rsidRDefault="00C9427B" w:rsidP="00C9427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B" w:rsidRPr="0005408E" w:rsidRDefault="00C9427B" w:rsidP="00C942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27B" w:rsidRPr="0087720D" w:rsidRDefault="00C9427B" w:rsidP="00C942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27B" w:rsidRPr="00DC737B" w:rsidRDefault="00C9427B" w:rsidP="00C942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B" w:rsidRDefault="00F21C97" w:rsidP="00C942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свое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B" w:rsidRPr="002D49C3" w:rsidRDefault="00F21C97" w:rsidP="00C9427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 своей шко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7B" w:rsidRPr="002D49C3" w:rsidRDefault="00F21C97" w:rsidP="009D2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</w:t>
            </w:r>
            <w:r w:rsidR="009D29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разными типами школ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 Великобритании</w:t>
            </w:r>
          </w:p>
        </w:tc>
      </w:tr>
      <w:tr w:rsidR="00F2597C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7C" w:rsidRPr="00DC737B" w:rsidRDefault="00F2597C" w:rsidP="00F2597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C" w:rsidRPr="00DC737B" w:rsidRDefault="00F2597C" w:rsidP="00F2597C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9D2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 стр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C" w:rsidRDefault="00F2597C" w:rsidP="00F2597C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C" w:rsidRPr="00D43558" w:rsidRDefault="00F2597C" w:rsidP="00F2597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tudy, canteen, assembly, after-school club, break, islan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C" w:rsidRPr="00D43558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97C" w:rsidRPr="0087720D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97C" w:rsidRPr="00DC737B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C" w:rsidRPr="00F2597C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C" w:rsidRPr="00F2597C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оклада о своей шко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C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</w:p>
          <w:p w:rsidR="00F2597C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2597C" w:rsidRPr="00F2597C" w:rsidRDefault="00F2597C" w:rsidP="00F259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презентационных навыков</w:t>
            </w:r>
          </w:p>
        </w:tc>
      </w:tr>
      <w:tr w:rsidR="004C266E" w:rsidRPr="00F2597C" w:rsidTr="00723DC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6E" w:rsidRPr="00F2597C" w:rsidRDefault="004C266E" w:rsidP="004C266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6E" w:rsidRPr="00F2597C" w:rsidRDefault="004C266E" w:rsidP="004C266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Активизация лексико-грамматических навыков стр.1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6E" w:rsidRPr="00F2597C" w:rsidRDefault="004C266E" w:rsidP="004C266E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6E" w:rsidRPr="00F2597C" w:rsidRDefault="004C266E" w:rsidP="004C266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6E" w:rsidRPr="00F2597C" w:rsidRDefault="004C266E" w:rsidP="004C26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66E" w:rsidRPr="0087720D" w:rsidRDefault="004C266E" w:rsidP="004C26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66E" w:rsidRPr="00DC737B" w:rsidRDefault="004C266E" w:rsidP="004C26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6E" w:rsidRPr="00F2597C" w:rsidRDefault="004C266E" w:rsidP="004C26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В клас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6E" w:rsidRPr="00F2597C" w:rsidRDefault="004C266E" w:rsidP="004C26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6E" w:rsidRPr="00F2597C" w:rsidRDefault="004C266E" w:rsidP="004C26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C266E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F12694" w:rsidRPr="00F2597C" w:rsidTr="00F12694">
        <w:trPr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94" w:rsidRPr="00F2597C" w:rsidRDefault="00F12694" w:rsidP="005F202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94" w:rsidRPr="00F2597C" w:rsidRDefault="00F12694" w:rsidP="005F20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694">
              <w:rPr>
                <w:rFonts w:asciiTheme="minorHAnsi" w:hAnsiTheme="minorHAnsi"/>
                <w:color w:val="000000"/>
                <w:sz w:val="20"/>
                <w:szCs w:val="20"/>
              </w:rPr>
              <w:t>Резервны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й урок</w:t>
            </w:r>
            <w:r w:rsidRPr="00F1269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ля работы с интернет-ресурсами</w:t>
            </w:r>
          </w:p>
        </w:tc>
      </w:tr>
      <w:tr w:rsidR="0005408E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408E" w:rsidRPr="00DC737B" w:rsidRDefault="0005408E" w:rsidP="005F202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>
              <w:t xml:space="preserve">  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escribing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eople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</w:rPr>
              <w:t>. Описание людей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05408E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700BB" w:rsidRDefault="00D700BB" w:rsidP="005F202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7E7D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7E7D8C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87720D" w:rsidRDefault="007E7D8C" w:rsidP="000540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внешности человека</w:t>
            </w:r>
          </w:p>
          <w:p w:rsidR="0005408E" w:rsidRPr="00DF6293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F6293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87720D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7E7D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7E7D8C">
              <w:rPr>
                <w:rFonts w:asciiTheme="minorHAnsi" w:hAnsiTheme="minorHAnsi"/>
                <w:color w:val="000000"/>
                <w:sz w:val="20"/>
                <w:szCs w:val="20"/>
              </w:rPr>
              <w:t>внешности д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напис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05408E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700BB" w:rsidRDefault="00D700BB" w:rsidP="005F202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08E" w:rsidRPr="00A27B0A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 w:rsidR="007E7D8C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7E7D8C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A27B0A" w:rsidRDefault="0005408E" w:rsidP="000540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A27B0A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12730" w:rsidRDefault="0005408E" w:rsidP="00F459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A27B0A" w:rsidRDefault="0005408E" w:rsidP="00F459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F4598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A27B0A" w:rsidRDefault="0005408E" w:rsidP="00F459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F45982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A27B0A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A27B0A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DC737B" w:rsidRDefault="00451F0B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новами жизненной безопасности</w:t>
            </w:r>
          </w:p>
        </w:tc>
      </w:tr>
      <w:tr w:rsidR="0005408E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700BB" w:rsidRDefault="005F2020" w:rsidP="0005408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08E" w:rsidRPr="003D2472" w:rsidRDefault="00AB0BA3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</w:t>
            </w: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ческих навыков </w:t>
            </w:r>
            <w:r w:rsidR="00B05CF7">
              <w:rPr>
                <w:rFonts w:asciiTheme="minorHAnsi" w:hAnsiTheme="minorHAnsi"/>
                <w:color w:val="000000"/>
                <w:sz w:val="20"/>
                <w:szCs w:val="20"/>
              </w:rPr>
              <w:t>стр.16</w:t>
            </w:r>
          </w:p>
          <w:p w:rsidR="0005408E" w:rsidRPr="003D2472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968D8" w:rsidRDefault="0005408E" w:rsidP="000540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55E78" w:rsidRDefault="0005408E" w:rsidP="000540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3D2472" w:rsidRDefault="001904D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h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</w:t>
            </w:r>
            <w:r w:rsidRPr="00190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04DE">
              <w:rPr>
                <w:rFonts w:asciiTheme="minorHAnsi" w:hAnsiTheme="minorHAnsi"/>
                <w:color w:val="000000"/>
                <w:sz w:val="20"/>
                <w:szCs w:val="20"/>
              </w:rPr>
              <w:t>go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968D8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968D8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968D8" w:rsidRDefault="0005408E" w:rsidP="001904D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1904DE">
              <w:rPr>
                <w:rFonts w:asciiTheme="minorHAnsi" w:hAnsiTheme="minorHAnsi"/>
                <w:color w:val="000000"/>
                <w:sz w:val="20"/>
                <w:szCs w:val="20"/>
              </w:rPr>
              <w:t>внешност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6968D8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6968D8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кадемических </w:t>
            </w: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</w:p>
        </w:tc>
      </w:tr>
      <w:tr w:rsidR="0018457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7D" w:rsidRPr="00D700BB" w:rsidRDefault="005F2020" w:rsidP="0018457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457D" w:rsidRPr="00DC737B" w:rsidRDefault="0018457D" w:rsidP="001845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9D6249">
              <w:rPr>
                <w:rFonts w:asciiTheme="minorHAnsi" w:hAnsiTheme="minorHAnsi"/>
                <w:color w:val="000000"/>
                <w:sz w:val="20"/>
                <w:szCs w:val="20"/>
              </w:rPr>
              <w:t>устной речи стр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57D" w:rsidRPr="000A43E0" w:rsidRDefault="0018457D" w:rsidP="0018457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ere, air, 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ier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, ea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57D" w:rsidRPr="00DC737B" w:rsidRDefault="0018457D" w:rsidP="001845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57D" w:rsidRPr="00DC737B" w:rsidRDefault="0018457D" w:rsidP="001845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57D" w:rsidRPr="0087720D" w:rsidRDefault="0018457D" w:rsidP="001845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57D" w:rsidRPr="00DC737B" w:rsidRDefault="0018457D" w:rsidP="001845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57D" w:rsidRPr="0018457D" w:rsidRDefault="0018457D" w:rsidP="001845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«Фотороб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57D" w:rsidRPr="00DC737B" w:rsidRDefault="0018457D" w:rsidP="001845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457D" w:rsidRPr="00DC737B" w:rsidRDefault="0018457D" w:rsidP="00450D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450DB0">
              <w:rPr>
                <w:rFonts w:asciiTheme="minorHAnsi" w:hAnsiTheme="minorHAnsi"/>
                <w:color w:val="000000"/>
                <w:sz w:val="20"/>
                <w:szCs w:val="20"/>
              </w:rPr>
              <w:t>внимания и наблюдательности</w:t>
            </w:r>
          </w:p>
        </w:tc>
      </w:tr>
      <w:tr w:rsidR="0005408E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700BB" w:rsidRDefault="00D700BB" w:rsidP="005F202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10C46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C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 w:rsidR="009D6249">
              <w:rPr>
                <w:rFonts w:asciiTheme="minorHAnsi" w:hAnsiTheme="minorHAnsi"/>
                <w:color w:val="000000"/>
                <w:sz w:val="20"/>
                <w:szCs w:val="20"/>
              </w:rPr>
              <w:t>стр.18</w:t>
            </w:r>
          </w:p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12730" w:rsidRDefault="0005408E" w:rsidP="00010C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12730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1F3B27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E05BDD"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="00E05BDD" w:rsidRPr="00E05B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="00E05BDD"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</w:t>
            </w: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</w:t>
            </w:r>
            <w:r w:rsidR="00E05BDD"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</w:t>
            </w:r>
            <w:r w:rsidR="00E05BDD" w:rsidRPr="00E05B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щим </w:t>
            </w: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354476" w:rsidRDefault="00E05BDD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кни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DC737B" w:rsidRDefault="00E05BDD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шедеврами английской литературы</w:t>
            </w:r>
          </w:p>
        </w:tc>
      </w:tr>
      <w:tr w:rsidR="0005408E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700BB" w:rsidRDefault="0005408E" w:rsidP="005F202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C172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C172F4"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172F4">
              <w:rPr>
                <w:rFonts w:asciiTheme="minorHAnsi" w:hAnsiTheme="minorHAnsi"/>
                <w:color w:val="000000"/>
                <w:sz w:val="20"/>
                <w:szCs w:val="20"/>
              </w:rPr>
              <w:t>стр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55E78" w:rsidRDefault="0005408E" w:rsidP="000540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55E78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C172F4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172F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Pr="00DC737B" w:rsidRDefault="00C172F4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о любимой книг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5408E" w:rsidRPr="00DC737B" w:rsidTr="00790FF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D700BB" w:rsidRDefault="0005408E" w:rsidP="005F202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08E" w:rsidRDefault="0005408E" w:rsidP="00D1273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</w:t>
            </w:r>
            <w:r w:rsidR="00D12730">
              <w:rPr>
                <w:rFonts w:asciiTheme="minorHAnsi" w:hAnsiTheme="minorHAnsi"/>
                <w:color w:val="000000"/>
                <w:sz w:val="20"/>
                <w:szCs w:val="20"/>
              </w:rPr>
              <w:t>ико-грамматических навыков стр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Default="0005408E" w:rsidP="0005408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55E78" w:rsidRDefault="0005408E" w:rsidP="000540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655E78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F30BA4" w:rsidRDefault="00D12730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1273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Pr="00DC737B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62E3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08E" w:rsidRDefault="00D12730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5408E" w:rsidRPr="00DC737B" w:rsidTr="00107E7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E364FF" w:rsidRDefault="00D12730" w:rsidP="005F202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05408E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D700B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5F202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05408E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408E" w:rsidRPr="00DC737B" w:rsidRDefault="0005408E" w:rsidP="0080492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E364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E364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E364FF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E364FF">
              <w:rPr>
                <w:lang w:val="en-US"/>
              </w:rPr>
              <w:t xml:space="preserve"> </w:t>
            </w:r>
            <w:r w:rsidRPr="00CA51B9">
              <w:rPr>
                <w:lang w:val="en-US"/>
              </w:rPr>
              <w:t xml:space="preserve"> 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round the Town. </w:t>
            </w:r>
            <w:r w:rsidRPr="00CA51B9">
              <w:rPr>
                <w:rFonts w:asciiTheme="minorHAnsi" w:hAnsiTheme="minorHAnsi"/>
                <w:color w:val="000000"/>
                <w:sz w:val="20"/>
                <w:szCs w:val="20"/>
              </w:rPr>
              <w:t>Прогулка по городу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FC6A87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87" w:rsidRPr="000B3F16" w:rsidRDefault="00FC6A87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D21A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D21A73"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532A82" w:rsidRDefault="00FC6A87" w:rsidP="00FC6A8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68A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8E60A6" w:rsidRDefault="008E60A6" w:rsidP="00FC6A87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объектов в город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8E60A6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8E60A6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522F4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522F4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Pr="006522F4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FC6A87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C6A87" w:rsidRPr="00DC737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FC6A87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87" w:rsidRPr="000B3F16" w:rsidRDefault="00FC6A87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A87" w:rsidRPr="00A27B0A" w:rsidRDefault="00FC6A87" w:rsidP="00D21A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 w:rsidR="00D21A73"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D21A73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FC6A8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E15F86" w:rsidRDefault="00FC6A87" w:rsidP="00FC6A87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522F4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6C65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6C6551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6C65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6C6551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522F4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Pr="00DC737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  <w:p w:rsidR="00FC6A87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C6A87" w:rsidRPr="00DC737B" w:rsidRDefault="006C6551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655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FC6A87" w:rsidRPr="00DC737B" w:rsidTr="00C365C4">
        <w:trPr>
          <w:trHeight w:val="9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87" w:rsidRPr="000B3F16" w:rsidRDefault="00804928" w:rsidP="00FC6A87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A87" w:rsidRPr="003D2472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</w:t>
            </w: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D21A73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  <w:p w:rsidR="00FC6A87" w:rsidRPr="003D2472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46EDB" w:rsidRDefault="00FC6A87" w:rsidP="00FC6A8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E2A40" w:rsidRDefault="00FC6A87" w:rsidP="00FC6A87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F14534" w:rsidRDefault="008A6360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</w:t>
            </w:r>
            <w:r w:rsidRPr="008A636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3060B8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46ED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646EDB" w:rsidRDefault="00FC6A87" w:rsidP="00F1453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F14534">
              <w:rPr>
                <w:rFonts w:asciiTheme="minorHAnsi" w:hAnsiTheme="minorHAnsi"/>
                <w:color w:val="000000"/>
                <w:sz w:val="20"/>
                <w:szCs w:val="20"/>
              </w:rPr>
              <w:t>улиц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Pr="00646ED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Pr="00646ED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FC6A87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87" w:rsidRPr="000B3F16" w:rsidRDefault="00FC6A87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D21A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</w:t>
            </w:r>
            <w:r w:rsidR="00D21A73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4463B" w:rsidRDefault="00FC6A87" w:rsidP="00D4463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Звук</w:t>
            </w:r>
            <w:r w:rsidR="00D4463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="00D4463B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  <w:r w:rsidR="00D4463B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4463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 [</w:t>
            </w:r>
            <w:r w:rsidR="00D4463B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z</w:t>
            </w:r>
            <w:r w:rsidR="00D4463B" w:rsidRPr="00D4463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3060B8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3060B8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A87" w:rsidRPr="00DC737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Pr="00DC737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A87" w:rsidRPr="00DC737B" w:rsidRDefault="00FC6A87" w:rsidP="00FC6A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51208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82" w:rsidRPr="00F0343A" w:rsidRDefault="0051208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C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6</w:t>
            </w:r>
          </w:p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565DD3" w:rsidRDefault="00512082" w:rsidP="0051208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565DD3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512082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2082" w:rsidRPr="00565DD3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2082" w:rsidRPr="00DC737B" w:rsidRDefault="00083268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512082" w:rsidRPr="00DC737B" w:rsidTr="00AB388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82" w:rsidRPr="000B3F16" w:rsidRDefault="0051208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5C413B" w:rsidRDefault="005C413B" w:rsidP="0051208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5C413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е видов транспор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082" w:rsidRPr="00AB3883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2082" w:rsidRPr="00DC737B" w:rsidRDefault="00512082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 своем город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2082" w:rsidRPr="00DC737B" w:rsidRDefault="00083268" w:rsidP="005120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2D2D0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02" w:rsidRPr="00F0343A" w:rsidRDefault="002D2D0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2D02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D02" w:rsidRPr="00DC737B" w:rsidRDefault="002D2D02" w:rsidP="002D2D0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D02" w:rsidRPr="00AE7F8D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D02" w:rsidRPr="00AE7F8D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D02" w:rsidRPr="00DC737B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D02" w:rsidRPr="00DC737B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D02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2D02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авил поведения в общественном мест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2D02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2D2D02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D2D02" w:rsidRDefault="002D2D02" w:rsidP="002D2D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правилами поведения в общественном месте</w:t>
            </w:r>
          </w:p>
        </w:tc>
      </w:tr>
      <w:tr w:rsidR="0005408E" w:rsidRPr="00DC737B" w:rsidTr="00E56BE2">
        <w:trPr>
          <w:trHeight w:val="5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495659" w:rsidRDefault="00804928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  <w:r w:rsidR="0005408E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F0343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05408E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408E" w:rsidRPr="00DC737B" w:rsidRDefault="0005408E" w:rsidP="0080492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E44BD">
              <w:rPr>
                <w:lang w:val="en-US"/>
              </w:rPr>
              <w:t xml:space="preserve"> </w:t>
            </w:r>
            <w:r w:rsidRPr="00B93E91">
              <w:rPr>
                <w:lang w:val="en-US"/>
              </w:rPr>
              <w:t xml:space="preserve"> </w:t>
            </w:r>
            <w:r w:rsidRPr="00B93E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Jobs and Routines. </w:t>
            </w:r>
            <w:proofErr w:type="spellStart"/>
            <w:r w:rsidRPr="00B93E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 w:rsidRPr="00B93E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3E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 w:rsidRPr="00B93E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1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9729A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5" w:rsidRPr="00E339F5" w:rsidRDefault="009729A5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1E0DD8" w:rsidRDefault="009729A5" w:rsidP="009729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9B7DAD" w:rsidRDefault="009B7DAD" w:rsidP="009729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професс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F390C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E15F86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E56BE2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E56BE2" w:rsidRDefault="009729A5" w:rsidP="0097179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</w:t>
            </w:r>
            <w:r w:rsidR="009717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офе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Pr="00E56BE2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9729A5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29A5" w:rsidRPr="00DC737B" w:rsidRDefault="0097179F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миром профессий</w:t>
            </w:r>
          </w:p>
        </w:tc>
      </w:tr>
      <w:tr w:rsidR="009729A5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5" w:rsidRPr="00E339F5" w:rsidRDefault="009729A5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9A5" w:rsidRPr="00A27B0A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9729A5" w:rsidP="009729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5F6028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5F6028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5F6028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651B89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Pr="00651B89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77E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48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C8077E"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8077E" w:rsidRDefault="00C8077E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29A5" w:rsidRPr="00651B89" w:rsidRDefault="00C8077E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5CD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3C06AC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AC" w:rsidRPr="00E339F5" w:rsidRDefault="003C06AC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06AC" w:rsidRPr="003D2472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</w:t>
            </w: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2</w:t>
            </w:r>
          </w:p>
          <w:p w:rsidR="003C06AC" w:rsidRPr="003D2472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AC" w:rsidRPr="00622770" w:rsidRDefault="003C06AC" w:rsidP="003C06A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AC" w:rsidRPr="00655E78" w:rsidRDefault="003C06AC" w:rsidP="003C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AC" w:rsidRPr="00655E78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AC" w:rsidRPr="005F6028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AC" w:rsidRPr="005F6028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6AC" w:rsidRPr="00646EDB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6AC" w:rsidRPr="00646EDB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6AC" w:rsidRPr="00646EDB" w:rsidRDefault="003C06AC" w:rsidP="003C06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12C81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81" w:rsidRPr="00E339F5" w:rsidRDefault="00D12C81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C81" w:rsidRPr="00DC737B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C81" w:rsidRPr="00D12C81" w:rsidRDefault="00D12C81" w:rsidP="00D12C8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и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f]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и </w:t>
            </w:r>
            <w:r w:rsidRPr="00D12C8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v</w:t>
            </w:r>
            <w:r w:rsidRPr="00D12C8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C81" w:rsidRPr="00DC737B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C81" w:rsidRPr="0059393A" w:rsidRDefault="00D12C81" w:rsidP="00D12C8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C81" w:rsidRPr="005F6028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C81" w:rsidRPr="005F6028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C81" w:rsidRPr="004733F4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C81" w:rsidRPr="00DC737B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C81" w:rsidRPr="00DC737B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9729A5" w:rsidRPr="00DC737B" w:rsidTr="0029113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5" w:rsidRPr="00E339F5" w:rsidRDefault="009729A5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C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4</w:t>
            </w:r>
          </w:p>
          <w:p w:rsidR="009729A5" w:rsidRPr="00DC737B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9729A5" w:rsidP="009729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733F4" w:rsidRDefault="009729A5" w:rsidP="009729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7F5E8D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F16BA" w:rsidRDefault="00D12C81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 общим</w:t>
            </w:r>
            <w:r w:rsidR="009729A5"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F16BA" w:rsidRDefault="009729A5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D12C81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F16BA" w:rsidRDefault="009729A5" w:rsidP="00D12C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D12C81">
              <w:rPr>
                <w:rFonts w:asciiTheme="minorHAnsi" w:hAnsiTheme="minorHAnsi"/>
                <w:color w:val="000000"/>
                <w:sz w:val="20"/>
                <w:szCs w:val="20"/>
              </w:rPr>
              <w:t>животных-помощни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Pr="00DF16BA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1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учной картины мира</w:t>
            </w:r>
          </w:p>
          <w:p w:rsidR="009729A5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29A5" w:rsidRPr="00DC737B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729A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5" w:rsidRPr="00E339F5" w:rsidRDefault="009729A5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8489F" w:rsidRDefault="009729A5" w:rsidP="009729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8489F" w:rsidRDefault="00D12C81" w:rsidP="009729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животных-помощни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8489F" w:rsidRDefault="009729A5" w:rsidP="009729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8489F" w:rsidRDefault="00D12C81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12C8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8489F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48489F" w:rsidRDefault="00C57A5C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Pr="0048489F" w:rsidRDefault="00C57A5C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-описания работников школ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Pr="0048489F" w:rsidRDefault="00ED7596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уважительного отношения к людям труда</w:t>
            </w:r>
          </w:p>
        </w:tc>
      </w:tr>
      <w:tr w:rsidR="009729A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5" w:rsidRPr="00E339F5" w:rsidRDefault="00804928" w:rsidP="009729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9A5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9729A5" w:rsidP="009729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AE7F8D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AE7F8D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DC3444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Pr="00DC737B" w:rsidRDefault="00DC3444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44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A5" w:rsidRDefault="00DC3444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Default="009729A5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9A5" w:rsidRDefault="00DC3444" w:rsidP="009729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порядку в школе</w:t>
            </w:r>
          </w:p>
        </w:tc>
      </w:tr>
      <w:tr w:rsidR="0005408E" w:rsidRPr="00DC737B" w:rsidTr="00BA64F1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BA64F1" w:rsidRDefault="00804928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  <w:r w:rsidR="0005408E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E339F5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64F1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05408E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408E" w:rsidRPr="00DC737B" w:rsidRDefault="0005408E" w:rsidP="0080492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595EC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595EC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595EC1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595EC1">
              <w:rPr>
                <w:lang w:val="en-US"/>
              </w:rPr>
              <w:t xml:space="preserve">  </w:t>
            </w:r>
            <w:r w:rsidRPr="00595EC1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 xml:space="preserve">Things We Like Doing. </w:t>
            </w:r>
            <w:r w:rsidRPr="00595EC1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То, что мы любим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FE4962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2" w:rsidRPr="00804928" w:rsidRDefault="00FE496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962" w:rsidRPr="00FA6440" w:rsidRDefault="00FE4962" w:rsidP="00FA64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FA6440"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FE4962" w:rsidP="00FE496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3B7499" w:rsidRDefault="00FE4962" w:rsidP="00FE496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2136EA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405138" w:rsidRDefault="00405138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3B7499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405138" w:rsidRDefault="00FE4962" w:rsidP="004051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</w:t>
            </w:r>
            <w:r w:rsidR="00405138" w:rsidRPr="004051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05138">
              <w:rPr>
                <w:rFonts w:asciiTheme="minorHAnsi" w:hAnsiTheme="minorHAnsi"/>
                <w:color w:val="000000"/>
                <w:sz w:val="20"/>
                <w:szCs w:val="20"/>
              </w:rPr>
              <w:t>любимых зан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3B7499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143655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FE4962" w:rsidRPr="00143655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4962" w:rsidRPr="00E15F86" w:rsidRDefault="00405138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5138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FE4962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2" w:rsidRPr="00405138" w:rsidRDefault="00FE496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513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962" w:rsidRPr="00FA6440" w:rsidRDefault="00FE4962" w:rsidP="00FA64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FA6440"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3</w:t>
            </w:r>
            <w:r w:rsidR="00FA6440"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FE4962" w:rsidP="00FE496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4F390C" w:rsidRDefault="00FE4962" w:rsidP="00FE496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635D87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3B7499" w:rsidRDefault="00A65BE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BE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3B7499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3B7499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3B7499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134068" w:rsidRDefault="00FC6F01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6F0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FE496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2" w:rsidRPr="00804928" w:rsidRDefault="00FE496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962" w:rsidRPr="00FA6440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</w:t>
            </w: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FA6440"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  <w:p w:rsidR="00FE4962" w:rsidRPr="003D2472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506315" w:rsidRDefault="00FE4962" w:rsidP="00FE496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4F390C" w:rsidRDefault="00FE4962" w:rsidP="00FE496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234C30" w:rsidRDefault="008D5ABA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D5ABA"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646ED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646ED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646EDB" w:rsidRDefault="008D5ABA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646ED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140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E4962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4962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FE4962" w:rsidRPr="00646ED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E4962" w:rsidRPr="00DC737B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2" w:rsidRPr="00804928" w:rsidRDefault="00FE496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962" w:rsidRPr="00FA6440" w:rsidRDefault="00FE4962" w:rsidP="00FA64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</w:t>
            </w:r>
            <w:r w:rsidR="00FA6440"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255AA5" w:rsidRDefault="00FE4962" w:rsidP="00255A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Звук</w:t>
            </w:r>
            <w:r w:rsidR="00255A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255AA5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n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  <w:r w:rsidR="00255A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и </w:t>
            </w:r>
            <w:r w:rsidR="00255AA5" w:rsidRPr="00255A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[ŋ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AE7F8D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AE7F8D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4B7CB9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4B7CB9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4B7CB9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</w:t>
            </w:r>
            <w:r w:rsidR="004B7CB9" w:rsidRPr="004B7CB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B7CB9">
              <w:rPr>
                <w:rFonts w:asciiTheme="minorHAnsi" w:hAnsiTheme="minorHAnsi"/>
                <w:color w:val="000000"/>
                <w:sz w:val="20"/>
                <w:szCs w:val="20"/>
              </w:rPr>
              <w:t>«Мой лучший д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DC737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DC737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494032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32" w:rsidRPr="00804928" w:rsidRDefault="00494032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4032" w:rsidRPr="00FA6440" w:rsidRDefault="00494032" w:rsidP="004940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C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  <w:p w:rsidR="00494032" w:rsidRPr="00DC737B" w:rsidRDefault="00494032" w:rsidP="004940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32" w:rsidRPr="00DC737B" w:rsidRDefault="00494032" w:rsidP="0049403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32" w:rsidRPr="00320353" w:rsidRDefault="00494032" w:rsidP="0049403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32" w:rsidRPr="00320353" w:rsidRDefault="00494032" w:rsidP="0049403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32" w:rsidRPr="00DC737B" w:rsidRDefault="00494032" w:rsidP="004940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32" w:rsidRPr="00DC737B" w:rsidRDefault="00494032" w:rsidP="004940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32" w:rsidRPr="00193B8D" w:rsidRDefault="00494032" w:rsidP="004940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говор на основ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032" w:rsidRPr="00193B8D" w:rsidRDefault="00494032" w:rsidP="004940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032" w:rsidRPr="00DC737B" w:rsidRDefault="005A3541" w:rsidP="004940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FE496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2" w:rsidRPr="00804928" w:rsidRDefault="00804928" w:rsidP="00FE496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6</w:t>
            </w:r>
          </w:p>
          <w:p w:rsidR="00FE4962" w:rsidRPr="009C4508" w:rsidRDefault="00FE4962" w:rsidP="00FE496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962" w:rsidRPr="00FA6440" w:rsidRDefault="00FE4962" w:rsidP="00FA64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FA6440"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FE4962" w:rsidP="00FE496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506315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2B0532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6615AC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615AC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4127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FE4962" w:rsidP="006615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</w:t>
            </w:r>
            <w:r w:rsidR="006615AC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DC737B" w:rsidRDefault="006615AC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-описания выход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Pr="00DC737B" w:rsidRDefault="006615AC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615AC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FE4962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62" w:rsidRPr="00804928" w:rsidRDefault="00804928" w:rsidP="00FE496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4962" w:rsidRPr="00FA6440" w:rsidRDefault="00FE4962" w:rsidP="00FA64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 w:rsidR="00FA6440"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FE4962" w:rsidP="00FE496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DC737B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506315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294127" w:rsidRDefault="00FE496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412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Pr="00294127" w:rsidRDefault="008543C1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43C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62" w:rsidRDefault="008543C1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любимых зан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Default="007B07E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электронного сообщ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962" w:rsidRDefault="007B07E2" w:rsidP="00FE4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07E2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05408E" w:rsidRPr="00DC737B" w:rsidTr="00443115">
        <w:trPr>
          <w:trHeight w:val="4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3221B4" w:rsidRDefault="00804928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  <w:r w:rsidR="0005408E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FE496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3115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05408E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408E" w:rsidRPr="00DC737B" w:rsidRDefault="0005408E" w:rsidP="0005408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443115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443115">
              <w:rPr>
                <w:lang w:val="en-US"/>
              </w:rPr>
              <w:t xml:space="preserve"> </w:t>
            </w:r>
            <w:r w:rsidRPr="00D66AF5">
              <w:rPr>
                <w:lang w:val="en-US"/>
              </w:rPr>
              <w:t xml:space="preserve"> </w:t>
            </w:r>
            <w:r w:rsidRPr="00D66A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In the Countryside. В </w:t>
            </w:r>
            <w:proofErr w:type="spellStart"/>
            <w:r w:rsidRPr="00D66A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деревне</w:t>
            </w:r>
            <w:proofErr w:type="spellEnd"/>
            <w:r w:rsidRPr="00D66A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10</w:t>
            </w:r>
          </w:p>
        </w:tc>
      </w:tr>
      <w:tr w:rsidR="0086019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93" w:rsidRPr="00A17729" w:rsidRDefault="00A17729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0193" w:rsidRPr="00FA6440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FE6C6F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860193" w:rsidP="0086019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F3A27" w:rsidRDefault="00DF3A27" w:rsidP="0086019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объектов сельской мест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2136EA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E15F86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443115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311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443115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443115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3115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143655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860193" w:rsidRPr="00143655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0193" w:rsidRPr="002234BC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</w:tc>
      </w:tr>
      <w:tr w:rsidR="00860193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93" w:rsidRPr="00A17729" w:rsidRDefault="00860193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0193" w:rsidRPr="00FA6440" w:rsidRDefault="00860193" w:rsidP="00FE6C6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 w:rsidR="00FE6C6F"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FE6C6F"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860193" w:rsidP="0086019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AE7F8D" w:rsidRDefault="00860193" w:rsidP="0086019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092668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092668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092668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092668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092668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134068" w:rsidRDefault="005A13D0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окружающей среде</w:t>
            </w:r>
          </w:p>
        </w:tc>
      </w:tr>
      <w:tr w:rsidR="0086019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93" w:rsidRPr="00092668" w:rsidRDefault="00860193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0193" w:rsidRPr="00FA6440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</w:t>
            </w: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A1772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860193" w:rsidRPr="003D2472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8A17C8" w:rsidRDefault="00860193" w:rsidP="0086019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112B0" w:rsidRDefault="00860193" w:rsidP="0086019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234C30" w:rsidRDefault="0048330F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а повелительного накло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646ED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646ED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A7CC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646ED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646ED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646EDB" w:rsidRDefault="0048330F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ориентироваться на местности по карте</w:t>
            </w:r>
          </w:p>
        </w:tc>
      </w:tr>
      <w:tr w:rsidR="002E76A0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A0" w:rsidRPr="00A17729" w:rsidRDefault="002E76A0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76A0" w:rsidRPr="00FA6440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</w:t>
            </w:r>
            <w:r w:rsidRPr="00FA6440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6A0" w:rsidRPr="001C5305" w:rsidRDefault="002E76A0" w:rsidP="002E76A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1C5305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ɔ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6A0" w:rsidRPr="00DC737B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6A0" w:rsidRPr="00F7115C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6A0" w:rsidRPr="00092668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6A0" w:rsidRPr="00092668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6A0" w:rsidRPr="00DC737B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Описание направления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76A0" w:rsidRPr="00DC737B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76A0" w:rsidRPr="00DC737B" w:rsidRDefault="002E76A0" w:rsidP="002E7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671D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6019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93" w:rsidRPr="00A17729" w:rsidRDefault="00804928" w:rsidP="0086019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0193" w:rsidRPr="00FA6440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C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A17729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  <w:p w:rsidR="00860193" w:rsidRPr="00DC737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860193" w:rsidP="0086019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506315" w:rsidRDefault="00860193" w:rsidP="008601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112B0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1C5305" w:rsidRDefault="00860193" w:rsidP="00A81C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53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A81CC8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1C53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1C5305" w:rsidRDefault="00860193" w:rsidP="00A81CC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53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A81CC8"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1C53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1C5305" w:rsidRDefault="00A81CC8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1C5305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DC737B" w:rsidRDefault="008E62C5" w:rsidP="008E62C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</w:t>
            </w:r>
            <w:r w:rsidR="00A81CC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ругозора в области биологии</w:t>
            </w:r>
          </w:p>
        </w:tc>
      </w:tr>
      <w:tr w:rsidR="00835C1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11" w:rsidRPr="00A17729" w:rsidRDefault="00804928" w:rsidP="00835C1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5C11" w:rsidRPr="00FA6440" w:rsidRDefault="00835C11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C11" w:rsidRPr="00DC737B" w:rsidRDefault="00835C11" w:rsidP="00835C1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C11" w:rsidRPr="004F390C" w:rsidRDefault="00835C11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C11" w:rsidRPr="00443115" w:rsidRDefault="00835C11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C11" w:rsidRPr="00092668" w:rsidRDefault="00835C11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C11" w:rsidRPr="00092668" w:rsidRDefault="00835C11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C11" w:rsidRPr="00DC737B" w:rsidRDefault="00835C11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5C11" w:rsidRPr="00DC737B" w:rsidRDefault="00835C11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-описания любимого места прогул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5C11" w:rsidRPr="00DC737B" w:rsidRDefault="00100474" w:rsidP="00835C1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0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ответственного отношения к окружающей среде </w:t>
            </w:r>
          </w:p>
        </w:tc>
      </w:tr>
      <w:tr w:rsidR="00860193" w:rsidRPr="00DC737B" w:rsidTr="00BB227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93" w:rsidRPr="00A17729" w:rsidRDefault="00804928" w:rsidP="0086019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0193" w:rsidRPr="00FA6440" w:rsidRDefault="00860193" w:rsidP="00A177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 w:rsidR="00A17729"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860193" w:rsidP="0086019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B40A24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A2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27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93" w:rsidRPr="00DC737B" w:rsidRDefault="00B40A24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DC737B" w:rsidRDefault="00860193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93" w:rsidRPr="00DC737B" w:rsidRDefault="00B40A24" w:rsidP="0086019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0A2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окружающей среде</w:t>
            </w:r>
          </w:p>
        </w:tc>
      </w:tr>
      <w:tr w:rsidR="0005408E" w:rsidRPr="00DC737B" w:rsidTr="00107E73">
        <w:trPr>
          <w:trHeight w:val="5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C90321" w:rsidRDefault="00804928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  <w:r w:rsidR="0005408E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A17729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3153F1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321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05408E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408E" w:rsidRPr="007D178D" w:rsidRDefault="0005408E" w:rsidP="0005408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52017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Pr="00952017">
              <w:rPr>
                <w:lang w:val="en-US"/>
              </w:rPr>
              <w:t xml:space="preserve"> </w:t>
            </w:r>
            <w:r w:rsidRPr="008F6975">
              <w:rPr>
                <w:lang w:val="en-US"/>
              </w:rPr>
              <w:t xml:space="preserve"> </w:t>
            </w:r>
            <w:r w:rsidRPr="008F697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iger Street Club Review. </w:t>
            </w:r>
            <w:proofErr w:type="spellStart"/>
            <w:r w:rsidRPr="008F697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Клуб</w:t>
            </w:r>
            <w:proofErr w:type="spellEnd"/>
            <w:r w:rsidRPr="008F697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8F697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Тигр</w:t>
            </w:r>
            <w:proofErr w:type="spellEnd"/>
            <w:r w:rsidRPr="008F697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».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3221B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B4" w:rsidRPr="003221B4" w:rsidRDefault="003221B4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21B4" w:rsidRPr="00FA6440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DC737B" w:rsidRDefault="003221B4" w:rsidP="003221B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C316D7" w:rsidRDefault="003221B4" w:rsidP="003221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Лексика для описания киноиндустр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2136EA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4702E3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FD416A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16A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FD416A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FD416A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16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DC737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особенностями создания кино</w:t>
            </w:r>
          </w:p>
        </w:tc>
      </w:tr>
      <w:tr w:rsidR="003221B4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B4" w:rsidRPr="003221B4" w:rsidRDefault="003221B4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21B4" w:rsidRPr="00FA6440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DC737B" w:rsidRDefault="003221B4" w:rsidP="003221B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AE7F8D" w:rsidRDefault="003221B4" w:rsidP="003221B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635D87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3E41E7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41E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3E41E7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41E7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3E41E7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3E41E7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F80E61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3221B4" w:rsidRPr="00F80E61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1B4" w:rsidRPr="00F80E61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221B4" w:rsidRPr="00134068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221B4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B4" w:rsidRPr="003221B4" w:rsidRDefault="003221B4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21B4" w:rsidRPr="00FA6440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</w:t>
            </w:r>
            <w:r w:rsidRPr="00AB0B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ческих 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6</w:t>
            </w:r>
          </w:p>
          <w:p w:rsidR="003221B4" w:rsidRPr="003D2472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C83D51" w:rsidRDefault="003221B4" w:rsidP="003221B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D112B0" w:rsidRDefault="003221B4" w:rsidP="003221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234C30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646ED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646EDB" w:rsidRDefault="00F22F36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2F3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646EDB" w:rsidRDefault="00F22F36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ведение виктор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646ED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646EDB" w:rsidRDefault="003221B4" w:rsidP="00290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90638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3221B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B4" w:rsidRPr="003221B4" w:rsidRDefault="003221B4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21B4" w:rsidRPr="00FA6440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8A5D02" w:rsidRDefault="00290638" w:rsidP="003221B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авила чтения гласных бук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DC737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F7115C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DC737B" w:rsidRDefault="00290638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63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DC737B" w:rsidRDefault="00290638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63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2519A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DC737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DC737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3221B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B4" w:rsidRPr="003221B4" w:rsidRDefault="00804928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21B4" w:rsidRPr="00FA6440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C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8</w:t>
            </w:r>
          </w:p>
          <w:p w:rsidR="003221B4" w:rsidRPr="00DC737B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DC737B" w:rsidRDefault="003221B4" w:rsidP="003221B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804928" w:rsidRDefault="003221B4" w:rsidP="003221B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804928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8B5DE9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5DE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8B5DE9" w:rsidRDefault="00290638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63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1B4" w:rsidRPr="008B5DE9" w:rsidRDefault="00290638" w:rsidP="00290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8B5DE9" w:rsidRDefault="003221B4" w:rsidP="003221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1B4" w:rsidRPr="00DC737B" w:rsidRDefault="003221B4" w:rsidP="00290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</w:t>
            </w:r>
            <w:r w:rsidR="00290638"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ями создания фильмов</w:t>
            </w:r>
          </w:p>
        </w:tc>
      </w:tr>
      <w:tr w:rsidR="00432224" w:rsidRPr="00DC737B" w:rsidTr="006168B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24" w:rsidRPr="003221B4" w:rsidRDefault="00804928" w:rsidP="004322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224" w:rsidRPr="00FA6440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сьменной реч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224" w:rsidRPr="00DC737B" w:rsidRDefault="00432224" w:rsidP="0043222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2519A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224" w:rsidRPr="00506315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224" w:rsidRPr="00506315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224" w:rsidRPr="008B5DE9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5DE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224" w:rsidRPr="008B5DE9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63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224" w:rsidRPr="00DC737B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224" w:rsidRPr="00DC737B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 о личных достижени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224" w:rsidRPr="00DC737B" w:rsidRDefault="00432224" w:rsidP="0043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оценки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рефлексии</w:t>
            </w:r>
          </w:p>
        </w:tc>
      </w:tr>
      <w:tr w:rsidR="00A64D5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5B" w:rsidRPr="00804928" w:rsidRDefault="00A64D5B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D5B" w:rsidRPr="00FA6440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5B" w:rsidRPr="00DC737B" w:rsidRDefault="00A64D5B" w:rsidP="00A64D5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5B" w:rsidRPr="00DC737B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5B" w:rsidRPr="00DC737B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5B" w:rsidRPr="008B5DE9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5DE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5B" w:rsidRPr="008B5DE9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63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5B" w:rsidRPr="00DC737B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D5B" w:rsidRPr="00DC737B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D5B" w:rsidRPr="003153F1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4D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:rsidR="00A64D5B" w:rsidRPr="00DC737B" w:rsidRDefault="00A64D5B" w:rsidP="00A64D5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5408E" w:rsidRPr="00DC737B" w:rsidTr="00EC15FF">
        <w:trPr>
          <w:trHeight w:val="5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8E" w:rsidRPr="00804928" w:rsidRDefault="0005408E" w:rsidP="0080492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804928">
              <w:rPr>
                <w:rFonts w:asciiTheme="minorHAnsi" w:hAnsiTheme="minorHAnsi"/>
                <w:color w:val="000000"/>
                <w:sz w:val="20"/>
                <w:szCs w:val="20"/>
              </w:rPr>
              <w:t>8-7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E" w:rsidRPr="003153F1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проведения тематических уроков</w:t>
            </w:r>
          </w:p>
        </w:tc>
      </w:tr>
      <w:tr w:rsidR="0005408E" w:rsidRPr="00DC737B" w:rsidTr="000B3F16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408E" w:rsidRDefault="0005408E" w:rsidP="0005408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08E" w:rsidRPr="003153F1" w:rsidRDefault="0005408E" w:rsidP="000540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16B8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0C46"/>
    <w:rsid w:val="00015BFA"/>
    <w:rsid w:val="0002489B"/>
    <w:rsid w:val="000304FF"/>
    <w:rsid w:val="000333A0"/>
    <w:rsid w:val="00035C30"/>
    <w:rsid w:val="000401BE"/>
    <w:rsid w:val="00042F09"/>
    <w:rsid w:val="00045CD1"/>
    <w:rsid w:val="00050B0F"/>
    <w:rsid w:val="0005408E"/>
    <w:rsid w:val="00060267"/>
    <w:rsid w:val="00062BA5"/>
    <w:rsid w:val="00070DF9"/>
    <w:rsid w:val="000758AD"/>
    <w:rsid w:val="00076A55"/>
    <w:rsid w:val="000820CA"/>
    <w:rsid w:val="00083268"/>
    <w:rsid w:val="00083AE4"/>
    <w:rsid w:val="00084E16"/>
    <w:rsid w:val="0008598A"/>
    <w:rsid w:val="000923DD"/>
    <w:rsid w:val="00092668"/>
    <w:rsid w:val="00093B85"/>
    <w:rsid w:val="000A43E0"/>
    <w:rsid w:val="000A46F8"/>
    <w:rsid w:val="000A56A0"/>
    <w:rsid w:val="000B1F2A"/>
    <w:rsid w:val="000B3F16"/>
    <w:rsid w:val="000B4BFB"/>
    <w:rsid w:val="000C082A"/>
    <w:rsid w:val="000D619E"/>
    <w:rsid w:val="000D7711"/>
    <w:rsid w:val="000E7B4A"/>
    <w:rsid w:val="000E7B62"/>
    <w:rsid w:val="000F04C1"/>
    <w:rsid w:val="000F154D"/>
    <w:rsid w:val="000F4291"/>
    <w:rsid w:val="000F6C16"/>
    <w:rsid w:val="000F6FA5"/>
    <w:rsid w:val="00100474"/>
    <w:rsid w:val="00107E73"/>
    <w:rsid w:val="001120E8"/>
    <w:rsid w:val="0011454B"/>
    <w:rsid w:val="00115F7D"/>
    <w:rsid w:val="00117F04"/>
    <w:rsid w:val="001218F5"/>
    <w:rsid w:val="00131CCD"/>
    <w:rsid w:val="00134068"/>
    <w:rsid w:val="0013772A"/>
    <w:rsid w:val="00143655"/>
    <w:rsid w:val="00154265"/>
    <w:rsid w:val="00156F34"/>
    <w:rsid w:val="00166696"/>
    <w:rsid w:val="00172838"/>
    <w:rsid w:val="00177A81"/>
    <w:rsid w:val="00180285"/>
    <w:rsid w:val="00183DEE"/>
    <w:rsid w:val="0018457D"/>
    <w:rsid w:val="00185853"/>
    <w:rsid w:val="0018632D"/>
    <w:rsid w:val="0018696A"/>
    <w:rsid w:val="001904DE"/>
    <w:rsid w:val="00193B8D"/>
    <w:rsid w:val="001A0AC6"/>
    <w:rsid w:val="001A1E3E"/>
    <w:rsid w:val="001A2D01"/>
    <w:rsid w:val="001A3748"/>
    <w:rsid w:val="001A5010"/>
    <w:rsid w:val="001A6BEF"/>
    <w:rsid w:val="001B007E"/>
    <w:rsid w:val="001C49A5"/>
    <w:rsid w:val="001C5305"/>
    <w:rsid w:val="001C5FF9"/>
    <w:rsid w:val="001D1B1F"/>
    <w:rsid w:val="001D3F6A"/>
    <w:rsid w:val="001D6B6C"/>
    <w:rsid w:val="001E0CC1"/>
    <w:rsid w:val="001E0DD8"/>
    <w:rsid w:val="001E4522"/>
    <w:rsid w:val="001F3B27"/>
    <w:rsid w:val="001F5F85"/>
    <w:rsid w:val="001F6FDC"/>
    <w:rsid w:val="001F78E1"/>
    <w:rsid w:val="0021057F"/>
    <w:rsid w:val="0021182A"/>
    <w:rsid w:val="002136EA"/>
    <w:rsid w:val="002167D0"/>
    <w:rsid w:val="0022174E"/>
    <w:rsid w:val="00221D1F"/>
    <w:rsid w:val="002234BC"/>
    <w:rsid w:val="002257E0"/>
    <w:rsid w:val="00231A45"/>
    <w:rsid w:val="00232308"/>
    <w:rsid w:val="00234C30"/>
    <w:rsid w:val="0023555D"/>
    <w:rsid w:val="00235942"/>
    <w:rsid w:val="002414EA"/>
    <w:rsid w:val="00242957"/>
    <w:rsid w:val="0025057C"/>
    <w:rsid w:val="00250931"/>
    <w:rsid w:val="002519AB"/>
    <w:rsid w:val="00255AA5"/>
    <w:rsid w:val="00260A76"/>
    <w:rsid w:val="002611FA"/>
    <w:rsid w:val="00264EEA"/>
    <w:rsid w:val="00270436"/>
    <w:rsid w:val="002738B8"/>
    <w:rsid w:val="00290638"/>
    <w:rsid w:val="0029113D"/>
    <w:rsid w:val="00294127"/>
    <w:rsid w:val="00297B05"/>
    <w:rsid w:val="00297DB1"/>
    <w:rsid w:val="002A0DB9"/>
    <w:rsid w:val="002B0532"/>
    <w:rsid w:val="002B205F"/>
    <w:rsid w:val="002B5D74"/>
    <w:rsid w:val="002B5FEA"/>
    <w:rsid w:val="002B7618"/>
    <w:rsid w:val="002C79D0"/>
    <w:rsid w:val="002C7FE8"/>
    <w:rsid w:val="002D2D02"/>
    <w:rsid w:val="002D49C3"/>
    <w:rsid w:val="002D5813"/>
    <w:rsid w:val="002D7DD0"/>
    <w:rsid w:val="002E76A0"/>
    <w:rsid w:val="0030226B"/>
    <w:rsid w:val="003060B8"/>
    <w:rsid w:val="00312422"/>
    <w:rsid w:val="003153F1"/>
    <w:rsid w:val="00315A65"/>
    <w:rsid w:val="00315EEB"/>
    <w:rsid w:val="00320353"/>
    <w:rsid w:val="003221B4"/>
    <w:rsid w:val="0032268F"/>
    <w:rsid w:val="00322857"/>
    <w:rsid w:val="00345368"/>
    <w:rsid w:val="00354476"/>
    <w:rsid w:val="00361DD8"/>
    <w:rsid w:val="00362E30"/>
    <w:rsid w:val="003641A3"/>
    <w:rsid w:val="0036519C"/>
    <w:rsid w:val="00366F07"/>
    <w:rsid w:val="00373500"/>
    <w:rsid w:val="0038113D"/>
    <w:rsid w:val="003857B4"/>
    <w:rsid w:val="00386B92"/>
    <w:rsid w:val="003931B0"/>
    <w:rsid w:val="003A296D"/>
    <w:rsid w:val="003A4C2A"/>
    <w:rsid w:val="003A5EFE"/>
    <w:rsid w:val="003B7499"/>
    <w:rsid w:val="003C06AC"/>
    <w:rsid w:val="003C089B"/>
    <w:rsid w:val="003C78EF"/>
    <w:rsid w:val="003D2472"/>
    <w:rsid w:val="003D2E59"/>
    <w:rsid w:val="003D45FD"/>
    <w:rsid w:val="003E41E7"/>
    <w:rsid w:val="003E6588"/>
    <w:rsid w:val="003F664D"/>
    <w:rsid w:val="003F69B3"/>
    <w:rsid w:val="003F7BCF"/>
    <w:rsid w:val="00405138"/>
    <w:rsid w:val="004072C6"/>
    <w:rsid w:val="00413B6E"/>
    <w:rsid w:val="00414B30"/>
    <w:rsid w:val="00416568"/>
    <w:rsid w:val="00431916"/>
    <w:rsid w:val="00432224"/>
    <w:rsid w:val="00443115"/>
    <w:rsid w:val="00445A03"/>
    <w:rsid w:val="00450DB0"/>
    <w:rsid w:val="00451F0B"/>
    <w:rsid w:val="00452BC2"/>
    <w:rsid w:val="004651CC"/>
    <w:rsid w:val="004702E3"/>
    <w:rsid w:val="004733F4"/>
    <w:rsid w:val="00476EAC"/>
    <w:rsid w:val="00481B9B"/>
    <w:rsid w:val="0048330F"/>
    <w:rsid w:val="00483A50"/>
    <w:rsid w:val="0048489F"/>
    <w:rsid w:val="00494032"/>
    <w:rsid w:val="004949F7"/>
    <w:rsid w:val="00495659"/>
    <w:rsid w:val="004A2992"/>
    <w:rsid w:val="004B29A4"/>
    <w:rsid w:val="004B4C15"/>
    <w:rsid w:val="004B54EA"/>
    <w:rsid w:val="004B553B"/>
    <w:rsid w:val="004B7CB9"/>
    <w:rsid w:val="004C1003"/>
    <w:rsid w:val="004C1CA9"/>
    <w:rsid w:val="004C266E"/>
    <w:rsid w:val="004D1E37"/>
    <w:rsid w:val="004D7D75"/>
    <w:rsid w:val="004E69ED"/>
    <w:rsid w:val="004E6A75"/>
    <w:rsid w:val="004E754D"/>
    <w:rsid w:val="004F390C"/>
    <w:rsid w:val="004F7341"/>
    <w:rsid w:val="005041E0"/>
    <w:rsid w:val="00504CC7"/>
    <w:rsid w:val="00506315"/>
    <w:rsid w:val="00506CED"/>
    <w:rsid w:val="00512082"/>
    <w:rsid w:val="00525954"/>
    <w:rsid w:val="005314E4"/>
    <w:rsid w:val="00532A82"/>
    <w:rsid w:val="00534E4F"/>
    <w:rsid w:val="005414EF"/>
    <w:rsid w:val="00543E4D"/>
    <w:rsid w:val="00546861"/>
    <w:rsid w:val="005570A4"/>
    <w:rsid w:val="00562FC1"/>
    <w:rsid w:val="00565DD3"/>
    <w:rsid w:val="005803AF"/>
    <w:rsid w:val="005843AB"/>
    <w:rsid w:val="00586BEF"/>
    <w:rsid w:val="0059169A"/>
    <w:rsid w:val="0059215A"/>
    <w:rsid w:val="00592389"/>
    <w:rsid w:val="0059393A"/>
    <w:rsid w:val="00595EC1"/>
    <w:rsid w:val="005967C2"/>
    <w:rsid w:val="005A0D24"/>
    <w:rsid w:val="005A13D0"/>
    <w:rsid w:val="005A188B"/>
    <w:rsid w:val="005A3541"/>
    <w:rsid w:val="005A37FB"/>
    <w:rsid w:val="005A4CCF"/>
    <w:rsid w:val="005B073B"/>
    <w:rsid w:val="005B4954"/>
    <w:rsid w:val="005B6A2C"/>
    <w:rsid w:val="005C0EFF"/>
    <w:rsid w:val="005C3C5A"/>
    <w:rsid w:val="005C413B"/>
    <w:rsid w:val="005C5C07"/>
    <w:rsid w:val="005C70ED"/>
    <w:rsid w:val="005D15F5"/>
    <w:rsid w:val="005D1731"/>
    <w:rsid w:val="005E29B1"/>
    <w:rsid w:val="005E29CF"/>
    <w:rsid w:val="005E35A2"/>
    <w:rsid w:val="005E4EF4"/>
    <w:rsid w:val="005F2020"/>
    <w:rsid w:val="005F6028"/>
    <w:rsid w:val="005F749F"/>
    <w:rsid w:val="00605662"/>
    <w:rsid w:val="0061014F"/>
    <w:rsid w:val="006107D6"/>
    <w:rsid w:val="00611ACC"/>
    <w:rsid w:val="006168B1"/>
    <w:rsid w:val="00622770"/>
    <w:rsid w:val="00635D87"/>
    <w:rsid w:val="006429A1"/>
    <w:rsid w:val="00645FAD"/>
    <w:rsid w:val="00646EDB"/>
    <w:rsid w:val="00647C00"/>
    <w:rsid w:val="00651B89"/>
    <w:rsid w:val="006522F4"/>
    <w:rsid w:val="00654AF2"/>
    <w:rsid w:val="00655E78"/>
    <w:rsid w:val="0065603E"/>
    <w:rsid w:val="00656A2D"/>
    <w:rsid w:val="006615AC"/>
    <w:rsid w:val="006671DF"/>
    <w:rsid w:val="006833D8"/>
    <w:rsid w:val="0068541E"/>
    <w:rsid w:val="00693BA7"/>
    <w:rsid w:val="006968D8"/>
    <w:rsid w:val="006B4276"/>
    <w:rsid w:val="006B6B6E"/>
    <w:rsid w:val="006C4404"/>
    <w:rsid w:val="006C5AB2"/>
    <w:rsid w:val="006C6551"/>
    <w:rsid w:val="006D6E8C"/>
    <w:rsid w:val="006E2A40"/>
    <w:rsid w:val="007001CB"/>
    <w:rsid w:val="00702FA1"/>
    <w:rsid w:val="007034A5"/>
    <w:rsid w:val="00707629"/>
    <w:rsid w:val="00710CC6"/>
    <w:rsid w:val="00722BC1"/>
    <w:rsid w:val="00723DC8"/>
    <w:rsid w:val="00737C45"/>
    <w:rsid w:val="007417E6"/>
    <w:rsid w:val="00742736"/>
    <w:rsid w:val="007429F1"/>
    <w:rsid w:val="007436EC"/>
    <w:rsid w:val="00746424"/>
    <w:rsid w:val="0075444C"/>
    <w:rsid w:val="00755915"/>
    <w:rsid w:val="00763BB0"/>
    <w:rsid w:val="007707AB"/>
    <w:rsid w:val="00774131"/>
    <w:rsid w:val="00774F6B"/>
    <w:rsid w:val="00784ADB"/>
    <w:rsid w:val="0078561A"/>
    <w:rsid w:val="0078743F"/>
    <w:rsid w:val="00790FF7"/>
    <w:rsid w:val="00796C79"/>
    <w:rsid w:val="007A768D"/>
    <w:rsid w:val="007B07E2"/>
    <w:rsid w:val="007B425D"/>
    <w:rsid w:val="007B54C0"/>
    <w:rsid w:val="007C181B"/>
    <w:rsid w:val="007C380A"/>
    <w:rsid w:val="007C5A5C"/>
    <w:rsid w:val="007D178D"/>
    <w:rsid w:val="007E0956"/>
    <w:rsid w:val="007E28CB"/>
    <w:rsid w:val="007E46F4"/>
    <w:rsid w:val="007E6509"/>
    <w:rsid w:val="007E6A76"/>
    <w:rsid w:val="007E7D8C"/>
    <w:rsid w:val="007F5E8D"/>
    <w:rsid w:val="007F7353"/>
    <w:rsid w:val="007F79D5"/>
    <w:rsid w:val="00801071"/>
    <w:rsid w:val="00804928"/>
    <w:rsid w:val="008062DC"/>
    <w:rsid w:val="00807F9D"/>
    <w:rsid w:val="008112BF"/>
    <w:rsid w:val="00812CC3"/>
    <w:rsid w:val="0082222B"/>
    <w:rsid w:val="00824BA0"/>
    <w:rsid w:val="0083249D"/>
    <w:rsid w:val="00835057"/>
    <w:rsid w:val="00835C11"/>
    <w:rsid w:val="008440AA"/>
    <w:rsid w:val="0084526D"/>
    <w:rsid w:val="008464BA"/>
    <w:rsid w:val="00853A17"/>
    <w:rsid w:val="008543C1"/>
    <w:rsid w:val="008564B2"/>
    <w:rsid w:val="00860193"/>
    <w:rsid w:val="00864182"/>
    <w:rsid w:val="00866D8E"/>
    <w:rsid w:val="00871913"/>
    <w:rsid w:val="00874083"/>
    <w:rsid w:val="008759D1"/>
    <w:rsid w:val="0087706C"/>
    <w:rsid w:val="0087720D"/>
    <w:rsid w:val="00880CC3"/>
    <w:rsid w:val="008810CF"/>
    <w:rsid w:val="008901C8"/>
    <w:rsid w:val="008910B8"/>
    <w:rsid w:val="00897253"/>
    <w:rsid w:val="008A17C8"/>
    <w:rsid w:val="008A240F"/>
    <w:rsid w:val="008A305D"/>
    <w:rsid w:val="008A5D02"/>
    <w:rsid w:val="008A6360"/>
    <w:rsid w:val="008A7E5C"/>
    <w:rsid w:val="008B468B"/>
    <w:rsid w:val="008B5787"/>
    <w:rsid w:val="008B5DE9"/>
    <w:rsid w:val="008C0264"/>
    <w:rsid w:val="008C15FD"/>
    <w:rsid w:val="008C639C"/>
    <w:rsid w:val="008D1381"/>
    <w:rsid w:val="008D5ABA"/>
    <w:rsid w:val="008D5B66"/>
    <w:rsid w:val="008D7D47"/>
    <w:rsid w:val="008E60A6"/>
    <w:rsid w:val="008E62C5"/>
    <w:rsid w:val="008E6AD0"/>
    <w:rsid w:val="008F542E"/>
    <w:rsid w:val="008F6975"/>
    <w:rsid w:val="00900AEA"/>
    <w:rsid w:val="00900E67"/>
    <w:rsid w:val="0091290B"/>
    <w:rsid w:val="00913772"/>
    <w:rsid w:val="00915570"/>
    <w:rsid w:val="0092407F"/>
    <w:rsid w:val="00931023"/>
    <w:rsid w:val="009340EE"/>
    <w:rsid w:val="00934EC1"/>
    <w:rsid w:val="0094272D"/>
    <w:rsid w:val="009438F1"/>
    <w:rsid w:val="00951344"/>
    <w:rsid w:val="00951F4C"/>
    <w:rsid w:val="00952017"/>
    <w:rsid w:val="00970A63"/>
    <w:rsid w:val="00970BE7"/>
    <w:rsid w:val="0097179F"/>
    <w:rsid w:val="00971E3D"/>
    <w:rsid w:val="009729A5"/>
    <w:rsid w:val="009814EF"/>
    <w:rsid w:val="00982B22"/>
    <w:rsid w:val="0098620D"/>
    <w:rsid w:val="009944A0"/>
    <w:rsid w:val="0099512E"/>
    <w:rsid w:val="0099792D"/>
    <w:rsid w:val="009A0880"/>
    <w:rsid w:val="009A486D"/>
    <w:rsid w:val="009A4D10"/>
    <w:rsid w:val="009A680D"/>
    <w:rsid w:val="009A6F8A"/>
    <w:rsid w:val="009B4B9B"/>
    <w:rsid w:val="009B5345"/>
    <w:rsid w:val="009B7DAD"/>
    <w:rsid w:val="009C3532"/>
    <w:rsid w:val="009C4508"/>
    <w:rsid w:val="009C537F"/>
    <w:rsid w:val="009D095F"/>
    <w:rsid w:val="009D29D5"/>
    <w:rsid w:val="009D4488"/>
    <w:rsid w:val="009D543C"/>
    <w:rsid w:val="009D61ED"/>
    <w:rsid w:val="009D6249"/>
    <w:rsid w:val="009D66B5"/>
    <w:rsid w:val="009E41A7"/>
    <w:rsid w:val="009E44BD"/>
    <w:rsid w:val="009E6B27"/>
    <w:rsid w:val="009E7470"/>
    <w:rsid w:val="00A0463A"/>
    <w:rsid w:val="00A17729"/>
    <w:rsid w:val="00A208E2"/>
    <w:rsid w:val="00A25563"/>
    <w:rsid w:val="00A26E4E"/>
    <w:rsid w:val="00A27B0A"/>
    <w:rsid w:val="00A30243"/>
    <w:rsid w:val="00A403AB"/>
    <w:rsid w:val="00A40480"/>
    <w:rsid w:val="00A423F5"/>
    <w:rsid w:val="00A46027"/>
    <w:rsid w:val="00A524D1"/>
    <w:rsid w:val="00A54D3B"/>
    <w:rsid w:val="00A64D5B"/>
    <w:rsid w:val="00A65BE2"/>
    <w:rsid w:val="00A8145A"/>
    <w:rsid w:val="00A81CC8"/>
    <w:rsid w:val="00A82070"/>
    <w:rsid w:val="00A838E4"/>
    <w:rsid w:val="00A840A6"/>
    <w:rsid w:val="00A8680F"/>
    <w:rsid w:val="00A8732F"/>
    <w:rsid w:val="00A90A8C"/>
    <w:rsid w:val="00A96154"/>
    <w:rsid w:val="00AA0371"/>
    <w:rsid w:val="00AA1587"/>
    <w:rsid w:val="00AA704C"/>
    <w:rsid w:val="00AB0BA3"/>
    <w:rsid w:val="00AB12F9"/>
    <w:rsid w:val="00AB1CAA"/>
    <w:rsid w:val="00AB3883"/>
    <w:rsid w:val="00AB3CEA"/>
    <w:rsid w:val="00AB4352"/>
    <w:rsid w:val="00AB5B29"/>
    <w:rsid w:val="00AC189B"/>
    <w:rsid w:val="00AC311D"/>
    <w:rsid w:val="00AD027D"/>
    <w:rsid w:val="00AD66C5"/>
    <w:rsid w:val="00AE7F8D"/>
    <w:rsid w:val="00AF12CA"/>
    <w:rsid w:val="00AF15D3"/>
    <w:rsid w:val="00AF1F33"/>
    <w:rsid w:val="00AF31E2"/>
    <w:rsid w:val="00B05CF7"/>
    <w:rsid w:val="00B064BD"/>
    <w:rsid w:val="00B06FE8"/>
    <w:rsid w:val="00B20964"/>
    <w:rsid w:val="00B35958"/>
    <w:rsid w:val="00B3638E"/>
    <w:rsid w:val="00B367BC"/>
    <w:rsid w:val="00B40A24"/>
    <w:rsid w:val="00B44B36"/>
    <w:rsid w:val="00B47974"/>
    <w:rsid w:val="00B52230"/>
    <w:rsid w:val="00B577E2"/>
    <w:rsid w:val="00B651FD"/>
    <w:rsid w:val="00B65CD7"/>
    <w:rsid w:val="00B81002"/>
    <w:rsid w:val="00B84CEB"/>
    <w:rsid w:val="00B92B98"/>
    <w:rsid w:val="00B9340B"/>
    <w:rsid w:val="00B93E91"/>
    <w:rsid w:val="00B964B2"/>
    <w:rsid w:val="00BA5609"/>
    <w:rsid w:val="00BA64F1"/>
    <w:rsid w:val="00BB2271"/>
    <w:rsid w:val="00BB326F"/>
    <w:rsid w:val="00BC5C20"/>
    <w:rsid w:val="00BD282B"/>
    <w:rsid w:val="00BE7BA7"/>
    <w:rsid w:val="00BF6468"/>
    <w:rsid w:val="00C12C38"/>
    <w:rsid w:val="00C172F4"/>
    <w:rsid w:val="00C24DB6"/>
    <w:rsid w:val="00C30A71"/>
    <w:rsid w:val="00C316D7"/>
    <w:rsid w:val="00C327B9"/>
    <w:rsid w:val="00C35387"/>
    <w:rsid w:val="00C365C4"/>
    <w:rsid w:val="00C36B78"/>
    <w:rsid w:val="00C36FA7"/>
    <w:rsid w:val="00C43DFF"/>
    <w:rsid w:val="00C45522"/>
    <w:rsid w:val="00C47DB4"/>
    <w:rsid w:val="00C515FF"/>
    <w:rsid w:val="00C53D70"/>
    <w:rsid w:val="00C57A5C"/>
    <w:rsid w:val="00C66481"/>
    <w:rsid w:val="00C72654"/>
    <w:rsid w:val="00C73611"/>
    <w:rsid w:val="00C7366A"/>
    <w:rsid w:val="00C8077E"/>
    <w:rsid w:val="00C81ABE"/>
    <w:rsid w:val="00C81B28"/>
    <w:rsid w:val="00C83112"/>
    <w:rsid w:val="00C83D51"/>
    <w:rsid w:val="00C9009C"/>
    <w:rsid w:val="00C90321"/>
    <w:rsid w:val="00C905CC"/>
    <w:rsid w:val="00C93AF7"/>
    <w:rsid w:val="00C9427B"/>
    <w:rsid w:val="00CA3BA5"/>
    <w:rsid w:val="00CA51B9"/>
    <w:rsid w:val="00CB66C3"/>
    <w:rsid w:val="00CB6A38"/>
    <w:rsid w:val="00CD6B86"/>
    <w:rsid w:val="00CE7FB1"/>
    <w:rsid w:val="00CF40B8"/>
    <w:rsid w:val="00CF4AFB"/>
    <w:rsid w:val="00CF7325"/>
    <w:rsid w:val="00D07F9A"/>
    <w:rsid w:val="00D112B0"/>
    <w:rsid w:val="00D12730"/>
    <w:rsid w:val="00D12C81"/>
    <w:rsid w:val="00D1351A"/>
    <w:rsid w:val="00D1386C"/>
    <w:rsid w:val="00D15112"/>
    <w:rsid w:val="00D1624D"/>
    <w:rsid w:val="00D21A73"/>
    <w:rsid w:val="00D34133"/>
    <w:rsid w:val="00D3509A"/>
    <w:rsid w:val="00D36F23"/>
    <w:rsid w:val="00D42F95"/>
    <w:rsid w:val="00D430FC"/>
    <w:rsid w:val="00D43558"/>
    <w:rsid w:val="00D4463B"/>
    <w:rsid w:val="00D45CFF"/>
    <w:rsid w:val="00D52814"/>
    <w:rsid w:val="00D53AC1"/>
    <w:rsid w:val="00D53BFA"/>
    <w:rsid w:val="00D56FE0"/>
    <w:rsid w:val="00D654F0"/>
    <w:rsid w:val="00D66AF5"/>
    <w:rsid w:val="00D700BB"/>
    <w:rsid w:val="00D70113"/>
    <w:rsid w:val="00D709B6"/>
    <w:rsid w:val="00D71584"/>
    <w:rsid w:val="00D72580"/>
    <w:rsid w:val="00D730CA"/>
    <w:rsid w:val="00D86747"/>
    <w:rsid w:val="00D93F3C"/>
    <w:rsid w:val="00D97901"/>
    <w:rsid w:val="00DA2DBC"/>
    <w:rsid w:val="00DA348A"/>
    <w:rsid w:val="00DB164A"/>
    <w:rsid w:val="00DB3646"/>
    <w:rsid w:val="00DB3C31"/>
    <w:rsid w:val="00DB4301"/>
    <w:rsid w:val="00DB5C93"/>
    <w:rsid w:val="00DC0320"/>
    <w:rsid w:val="00DC3444"/>
    <w:rsid w:val="00DC68A0"/>
    <w:rsid w:val="00DC737B"/>
    <w:rsid w:val="00DD1737"/>
    <w:rsid w:val="00DD20C9"/>
    <w:rsid w:val="00DF1624"/>
    <w:rsid w:val="00DF16BA"/>
    <w:rsid w:val="00DF3A27"/>
    <w:rsid w:val="00DF4915"/>
    <w:rsid w:val="00DF6293"/>
    <w:rsid w:val="00E04B85"/>
    <w:rsid w:val="00E051A1"/>
    <w:rsid w:val="00E05BDD"/>
    <w:rsid w:val="00E15F86"/>
    <w:rsid w:val="00E2027D"/>
    <w:rsid w:val="00E20518"/>
    <w:rsid w:val="00E31883"/>
    <w:rsid w:val="00E31A9A"/>
    <w:rsid w:val="00E339F5"/>
    <w:rsid w:val="00E35025"/>
    <w:rsid w:val="00E364FF"/>
    <w:rsid w:val="00E36CE8"/>
    <w:rsid w:val="00E44BEC"/>
    <w:rsid w:val="00E47FAE"/>
    <w:rsid w:val="00E51CD2"/>
    <w:rsid w:val="00E56B8F"/>
    <w:rsid w:val="00E56BE2"/>
    <w:rsid w:val="00E57476"/>
    <w:rsid w:val="00E60AE2"/>
    <w:rsid w:val="00E72ED0"/>
    <w:rsid w:val="00E8002A"/>
    <w:rsid w:val="00E83555"/>
    <w:rsid w:val="00E8543D"/>
    <w:rsid w:val="00E97CA4"/>
    <w:rsid w:val="00EA40AB"/>
    <w:rsid w:val="00EA7CC1"/>
    <w:rsid w:val="00EC0D67"/>
    <w:rsid w:val="00EC15FF"/>
    <w:rsid w:val="00ED3264"/>
    <w:rsid w:val="00ED69E9"/>
    <w:rsid w:val="00ED7596"/>
    <w:rsid w:val="00EE3209"/>
    <w:rsid w:val="00EE5E11"/>
    <w:rsid w:val="00EF6673"/>
    <w:rsid w:val="00F0011C"/>
    <w:rsid w:val="00F01F2C"/>
    <w:rsid w:val="00F022E8"/>
    <w:rsid w:val="00F0343A"/>
    <w:rsid w:val="00F11AB6"/>
    <w:rsid w:val="00F12694"/>
    <w:rsid w:val="00F14534"/>
    <w:rsid w:val="00F20AD4"/>
    <w:rsid w:val="00F21C97"/>
    <w:rsid w:val="00F223E9"/>
    <w:rsid w:val="00F22F36"/>
    <w:rsid w:val="00F24EAE"/>
    <w:rsid w:val="00F2597C"/>
    <w:rsid w:val="00F30BA4"/>
    <w:rsid w:val="00F40EE8"/>
    <w:rsid w:val="00F45982"/>
    <w:rsid w:val="00F45BC2"/>
    <w:rsid w:val="00F51D54"/>
    <w:rsid w:val="00F56D4B"/>
    <w:rsid w:val="00F63140"/>
    <w:rsid w:val="00F636F9"/>
    <w:rsid w:val="00F67300"/>
    <w:rsid w:val="00F70B2E"/>
    <w:rsid w:val="00F7115C"/>
    <w:rsid w:val="00F74005"/>
    <w:rsid w:val="00F74170"/>
    <w:rsid w:val="00F74E8E"/>
    <w:rsid w:val="00F80E61"/>
    <w:rsid w:val="00F81812"/>
    <w:rsid w:val="00F84DB9"/>
    <w:rsid w:val="00F87124"/>
    <w:rsid w:val="00F93D60"/>
    <w:rsid w:val="00F95A6A"/>
    <w:rsid w:val="00F96164"/>
    <w:rsid w:val="00F97F73"/>
    <w:rsid w:val="00FA064B"/>
    <w:rsid w:val="00FA515E"/>
    <w:rsid w:val="00FA6440"/>
    <w:rsid w:val="00FB0680"/>
    <w:rsid w:val="00FC6A87"/>
    <w:rsid w:val="00FC6F01"/>
    <w:rsid w:val="00FD19C2"/>
    <w:rsid w:val="00FD3739"/>
    <w:rsid w:val="00FD416A"/>
    <w:rsid w:val="00FD4D0D"/>
    <w:rsid w:val="00FE3F93"/>
    <w:rsid w:val="00FE4962"/>
    <w:rsid w:val="00FE4D0C"/>
    <w:rsid w:val="00FE6C6F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554C5-85F3-4E2D-866C-0496273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A1A8-176E-4785-811B-32670A79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2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56</cp:revision>
  <cp:lastPrinted>2015-04-21T07:54:00Z</cp:lastPrinted>
  <dcterms:created xsi:type="dcterms:W3CDTF">2014-07-16T07:47:00Z</dcterms:created>
  <dcterms:modified xsi:type="dcterms:W3CDTF">2015-04-28T10:07:00Z</dcterms:modified>
</cp:coreProperties>
</file>